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F9D" w:rsidRDefault="00383AFA" w:rsidP="00A125EA">
      <w:pPr>
        <w:pStyle w:val="Title"/>
        <w:jc w:val="center"/>
        <w:rPr>
          <w:b/>
          <w:color w:val="002060"/>
          <w:sz w:val="72"/>
        </w:rPr>
      </w:pPr>
      <w:r>
        <w:rPr>
          <w:noProof/>
          <w:lang w:eastAsia="pt-PT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175</wp:posOffset>
            </wp:positionV>
            <wp:extent cx="2292985" cy="1528445"/>
            <wp:effectExtent l="0" t="0" r="0" b="0"/>
            <wp:wrapNone/>
            <wp:docPr id="64" name="Picture 64" descr="Resultado de imagem para ips capa de trab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ps capa de trabalh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2F9D" w:rsidRDefault="006E2F9D" w:rsidP="00A125EA">
      <w:pPr>
        <w:pStyle w:val="Title"/>
        <w:jc w:val="center"/>
        <w:rPr>
          <w:b/>
          <w:color w:val="002060"/>
          <w:sz w:val="72"/>
        </w:rPr>
      </w:pPr>
    </w:p>
    <w:p w:rsidR="006E2F9D" w:rsidRDefault="006E2F9D" w:rsidP="00A125EA">
      <w:pPr>
        <w:pStyle w:val="Title"/>
        <w:jc w:val="center"/>
        <w:rPr>
          <w:b/>
          <w:color w:val="002060"/>
          <w:sz w:val="72"/>
        </w:rPr>
      </w:pPr>
    </w:p>
    <w:p w:rsidR="006E2F9D" w:rsidRDefault="006E2F9D" w:rsidP="00A125EA">
      <w:pPr>
        <w:pStyle w:val="Title"/>
        <w:jc w:val="center"/>
        <w:rPr>
          <w:b/>
          <w:color w:val="002060"/>
          <w:sz w:val="72"/>
        </w:rPr>
      </w:pPr>
    </w:p>
    <w:p w:rsidR="00383AFA" w:rsidRDefault="00383AFA" w:rsidP="00383AFA"/>
    <w:p w:rsidR="00383AFA" w:rsidRPr="00383AFA" w:rsidRDefault="00383AFA" w:rsidP="00383AFA"/>
    <w:p w:rsidR="006E2F9D" w:rsidRDefault="006E2F9D" w:rsidP="00A125EA">
      <w:pPr>
        <w:pStyle w:val="Title"/>
        <w:jc w:val="center"/>
        <w:rPr>
          <w:b/>
          <w:color w:val="002060"/>
          <w:sz w:val="72"/>
        </w:rPr>
      </w:pPr>
    </w:p>
    <w:p w:rsidR="006E2F9D" w:rsidRDefault="00383AFA" w:rsidP="00A125EA">
      <w:pPr>
        <w:pStyle w:val="Title"/>
        <w:jc w:val="center"/>
        <w:rPr>
          <w:b/>
          <w:color w:val="002060"/>
          <w:sz w:val="72"/>
        </w:rPr>
      </w:pPr>
      <w:r>
        <w:rPr>
          <w:b/>
          <w:color w:val="002060"/>
          <w:sz w:val="72"/>
        </w:rPr>
        <w:t>Manual de Utilização</w:t>
      </w:r>
    </w:p>
    <w:p w:rsidR="00383AFA" w:rsidRDefault="00383AFA" w:rsidP="00383AFA"/>
    <w:p w:rsidR="00383AFA" w:rsidRDefault="00383AFA" w:rsidP="00383AFA"/>
    <w:p w:rsidR="00383AFA" w:rsidRPr="00383AFA" w:rsidRDefault="00383AFA" w:rsidP="00383AFA">
      <w:pPr>
        <w:rPr>
          <w:b/>
        </w:rPr>
      </w:pPr>
      <w:r>
        <w:tab/>
      </w:r>
      <w:r>
        <w:tab/>
      </w:r>
      <w:r>
        <w:tab/>
      </w:r>
      <w:r>
        <w:tab/>
        <w:t xml:space="preserve">  </w:t>
      </w:r>
      <w:r w:rsidRPr="00383AFA">
        <w:rPr>
          <w:b/>
        </w:rPr>
        <w:t xml:space="preserve">Grupo 1 </w:t>
      </w:r>
      <w:r>
        <w:rPr>
          <w:b/>
        </w:rPr>
        <w:t xml:space="preserve">da </w:t>
      </w:r>
      <w:r w:rsidRPr="00383AFA">
        <w:rPr>
          <w:b/>
        </w:rPr>
        <w:t>turma BrightStart</w:t>
      </w:r>
    </w:p>
    <w:p w:rsidR="00383AFA" w:rsidRDefault="00383AFA" w:rsidP="00383AFA"/>
    <w:p w:rsidR="00383AFA" w:rsidRDefault="00383AFA" w:rsidP="00383AFA"/>
    <w:p w:rsidR="00383AFA" w:rsidRDefault="00383AFA" w:rsidP="00383AFA"/>
    <w:p w:rsidR="00383AFA" w:rsidRDefault="00383AFA" w:rsidP="00383AFA"/>
    <w:p w:rsidR="00383AFA" w:rsidRDefault="00383AFA" w:rsidP="00383AFA"/>
    <w:p w:rsidR="00383AFA" w:rsidRDefault="00383AFA" w:rsidP="00383AFA"/>
    <w:p w:rsidR="00383AFA" w:rsidRDefault="00383AFA" w:rsidP="00383AFA"/>
    <w:p w:rsidR="00383AFA" w:rsidRDefault="00383AFA" w:rsidP="00383AFA">
      <w:pPr>
        <w:jc w:val="right"/>
      </w:pPr>
      <w:r>
        <w:t>Alunos:</w:t>
      </w:r>
    </w:p>
    <w:p w:rsidR="00383AFA" w:rsidRDefault="00383AFA" w:rsidP="00383AFA">
      <w:pPr>
        <w:jc w:val="right"/>
      </w:pPr>
      <w:r>
        <w:t>André Castro</w:t>
      </w:r>
    </w:p>
    <w:p w:rsidR="00383AFA" w:rsidRDefault="00383AFA" w:rsidP="00383AFA">
      <w:pPr>
        <w:jc w:val="right"/>
      </w:pPr>
      <w:r>
        <w:t>João Daniel</w:t>
      </w:r>
    </w:p>
    <w:p w:rsidR="00383AFA" w:rsidRDefault="00383AFA" w:rsidP="00383AFA">
      <w:pPr>
        <w:jc w:val="right"/>
      </w:pPr>
      <w:r>
        <w:t>Tiago Fumega</w:t>
      </w:r>
    </w:p>
    <w:p w:rsidR="00383AFA" w:rsidRPr="00087B76" w:rsidRDefault="00383AFA" w:rsidP="00383AFA">
      <w:pPr>
        <w:jc w:val="right"/>
        <w:rPr>
          <w:lang w:val="en-US"/>
        </w:rPr>
      </w:pPr>
      <w:r w:rsidRPr="00087B76">
        <w:rPr>
          <w:lang w:val="en-US"/>
        </w:rPr>
        <w:t>André Batista</w:t>
      </w:r>
    </w:p>
    <w:p w:rsidR="00C164F1" w:rsidRPr="00087B76" w:rsidRDefault="00C164F1" w:rsidP="00A125EA">
      <w:pPr>
        <w:pStyle w:val="Title"/>
        <w:jc w:val="center"/>
        <w:rPr>
          <w:b/>
          <w:color w:val="002060"/>
          <w:sz w:val="72"/>
          <w:lang w:val="en-US"/>
        </w:rPr>
      </w:pPr>
      <w:r w:rsidRPr="00087B76">
        <w:rPr>
          <w:b/>
          <w:color w:val="002060"/>
          <w:sz w:val="72"/>
          <w:lang w:val="en-US"/>
        </w:rPr>
        <w:lastRenderedPageBreak/>
        <w:tab/>
        <w:t>Índice</w:t>
      </w:r>
    </w:p>
    <w:p w:rsidR="00C164F1" w:rsidRPr="00087B76" w:rsidRDefault="00C164F1" w:rsidP="00C164F1">
      <w:pPr>
        <w:rPr>
          <w:lang w:val="en-US"/>
        </w:rPr>
      </w:pPr>
    </w:p>
    <w:p w:rsidR="00C164F1" w:rsidRPr="00087B76" w:rsidRDefault="00C164F1" w:rsidP="00C164F1">
      <w:pPr>
        <w:rPr>
          <w:lang w:val="en-US"/>
        </w:rPr>
      </w:pPr>
    </w:p>
    <w:sdt>
      <w:sdtPr>
        <w:id w:val="-16168998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t-PT"/>
        </w:rPr>
      </w:sdtEndPr>
      <w:sdtContent>
        <w:p w:rsidR="00087B76" w:rsidRDefault="00087B76">
          <w:pPr>
            <w:pStyle w:val="TOCHeading"/>
          </w:pPr>
          <w:r>
            <w:t>Contents</w:t>
          </w:r>
        </w:p>
        <w:p w:rsidR="00087B76" w:rsidRDefault="00087B7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Pr="00087B76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3694057" w:history="1">
            <w:r w:rsidRPr="004C72DE">
              <w:rPr>
                <w:rStyle w:val="Hyperlink"/>
                <w:b/>
                <w:noProof/>
                <w:spacing w:val="-10"/>
                <w:kern w:val="28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B76" w:rsidRDefault="00087B7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694058" w:history="1">
            <w:r w:rsidRPr="004C72DE">
              <w:rPr>
                <w:rStyle w:val="Hyperlink"/>
                <w:b/>
                <w:noProof/>
                <w:spacing w:val="-10"/>
                <w:kern w:val="28"/>
              </w:rPr>
              <w:t>Entradas/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B76" w:rsidRDefault="00087B7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694059" w:history="1">
            <w:r w:rsidRPr="004C72DE">
              <w:rPr>
                <w:rStyle w:val="Hyperlink"/>
                <w:b/>
                <w:noProof/>
                <w:spacing w:val="-10"/>
                <w:kern w:val="28"/>
              </w:rPr>
              <w:t>Requis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B76" w:rsidRDefault="00087B7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694060" w:history="1">
            <w:r w:rsidRPr="004C72DE">
              <w:rPr>
                <w:rStyle w:val="Hyperlink"/>
                <w:b/>
                <w:noProof/>
                <w:spacing w:val="-10"/>
                <w:kern w:val="28"/>
              </w:rPr>
              <w:t>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B76" w:rsidRDefault="00087B7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694061" w:history="1">
            <w:r w:rsidRPr="004C72DE">
              <w:rPr>
                <w:rStyle w:val="Hyperlink"/>
                <w:b/>
                <w:noProof/>
                <w:spacing w:val="-10"/>
                <w:kern w:val="28"/>
              </w:rPr>
              <w:t>Ocor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B76" w:rsidRDefault="00087B7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694062" w:history="1">
            <w:r w:rsidRPr="004C72DE">
              <w:rPr>
                <w:rStyle w:val="Hyperlink"/>
                <w:b/>
                <w:noProof/>
                <w:spacing w:val="-10"/>
                <w:kern w:val="28"/>
              </w:rPr>
              <w:t>Ges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B76" w:rsidRDefault="00087B7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694063" w:history="1">
            <w:r w:rsidRPr="004C72DE">
              <w:rPr>
                <w:rStyle w:val="Hyperlink"/>
                <w:b/>
                <w:noProof/>
                <w:spacing w:val="-10"/>
                <w:kern w:val="28"/>
              </w:rPr>
              <w:t>Cont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B76" w:rsidRPr="00087B76" w:rsidRDefault="00087B76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164F1" w:rsidRPr="00087B76" w:rsidRDefault="00C164F1" w:rsidP="00C164F1">
      <w:pPr>
        <w:rPr>
          <w:lang w:val="en-US"/>
        </w:rPr>
      </w:pPr>
    </w:p>
    <w:p w:rsidR="00C164F1" w:rsidRDefault="00C164F1" w:rsidP="00A125EA">
      <w:pPr>
        <w:pStyle w:val="Title"/>
        <w:jc w:val="center"/>
        <w:rPr>
          <w:b/>
          <w:color w:val="002060"/>
          <w:sz w:val="72"/>
        </w:rPr>
      </w:pPr>
    </w:p>
    <w:p w:rsidR="00C164F1" w:rsidRDefault="00C164F1" w:rsidP="00A125EA">
      <w:pPr>
        <w:pStyle w:val="Title"/>
        <w:jc w:val="center"/>
        <w:rPr>
          <w:b/>
          <w:color w:val="002060"/>
          <w:sz w:val="72"/>
        </w:rPr>
      </w:pPr>
    </w:p>
    <w:p w:rsidR="00C164F1" w:rsidRDefault="00C164F1" w:rsidP="00A125EA">
      <w:pPr>
        <w:pStyle w:val="Title"/>
        <w:jc w:val="center"/>
        <w:rPr>
          <w:b/>
          <w:color w:val="002060"/>
          <w:sz w:val="72"/>
        </w:rPr>
      </w:pPr>
    </w:p>
    <w:p w:rsidR="00C164F1" w:rsidRDefault="00C164F1" w:rsidP="00A125EA">
      <w:pPr>
        <w:pStyle w:val="Title"/>
        <w:jc w:val="center"/>
        <w:rPr>
          <w:b/>
          <w:color w:val="002060"/>
          <w:sz w:val="72"/>
        </w:rPr>
      </w:pPr>
    </w:p>
    <w:p w:rsidR="00C164F1" w:rsidRDefault="00C164F1" w:rsidP="00A125EA">
      <w:pPr>
        <w:pStyle w:val="Title"/>
        <w:jc w:val="center"/>
        <w:rPr>
          <w:b/>
          <w:color w:val="002060"/>
          <w:sz w:val="72"/>
        </w:rPr>
      </w:pPr>
    </w:p>
    <w:p w:rsidR="00C164F1" w:rsidRDefault="00C164F1" w:rsidP="006E2F9D">
      <w:pPr>
        <w:pStyle w:val="Title"/>
        <w:rPr>
          <w:b/>
          <w:color w:val="002060"/>
          <w:sz w:val="72"/>
        </w:rPr>
      </w:pPr>
    </w:p>
    <w:p w:rsidR="00087B76" w:rsidRDefault="00087B76">
      <w:pPr>
        <w:rPr>
          <w:rFonts w:asciiTheme="majorHAnsi" w:eastAsiaTheme="majorEastAsia" w:hAnsiTheme="majorHAnsi" w:cstheme="majorBidi"/>
          <w:b/>
          <w:color w:val="012169" w:themeColor="accent4"/>
          <w:spacing w:val="-10"/>
          <w:kern w:val="28"/>
          <w:sz w:val="56"/>
          <w:szCs w:val="56"/>
        </w:rPr>
      </w:pPr>
      <w:bookmarkStart w:id="0" w:name="_Toc13694057"/>
      <w:r>
        <w:rPr>
          <w:b/>
          <w:color w:val="012169" w:themeColor="accent4"/>
          <w:spacing w:val="-10"/>
          <w:kern w:val="28"/>
          <w:sz w:val="56"/>
          <w:szCs w:val="56"/>
        </w:rPr>
        <w:br w:type="page"/>
      </w:r>
    </w:p>
    <w:p w:rsidR="00585693" w:rsidRPr="00087B76" w:rsidRDefault="00A125EA" w:rsidP="00087B76">
      <w:pPr>
        <w:pStyle w:val="Heading1"/>
        <w:rPr>
          <w:b/>
          <w:color w:val="012169" w:themeColor="accent4"/>
          <w:spacing w:val="-10"/>
          <w:kern w:val="28"/>
          <w:sz w:val="56"/>
          <w:szCs w:val="56"/>
        </w:rPr>
      </w:pPr>
      <w:r w:rsidRPr="00087B76">
        <w:rPr>
          <w:b/>
          <w:color w:val="012169" w:themeColor="accent4"/>
          <w:spacing w:val="-10"/>
          <w:kern w:val="28"/>
          <w:sz w:val="56"/>
          <w:szCs w:val="56"/>
        </w:rPr>
        <w:lastRenderedPageBreak/>
        <w:t>Login</w:t>
      </w:r>
      <w:bookmarkEnd w:id="0"/>
    </w:p>
    <w:p w:rsidR="00A125EA" w:rsidRDefault="00A125EA" w:rsidP="00A125EA"/>
    <w:p w:rsidR="00A125EA" w:rsidRDefault="00FD1F7F" w:rsidP="00A125E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94515</wp:posOffset>
                </wp:positionH>
                <wp:positionV relativeFrom="paragraph">
                  <wp:posOffset>409153</wp:posOffset>
                </wp:positionV>
                <wp:extent cx="925593" cy="593726"/>
                <wp:effectExtent l="0" t="5715" r="2540" b="254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 rot="16200000">
                          <a:off x="0" y="0"/>
                          <a:ext cx="925593" cy="593726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9050" algn="ctr">
                          <a:noFill/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F112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251.55pt;margin-top:32.2pt;width:72.9pt;height:46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" adj="14672" fillcolor="#c00000" stroked="f" strokeweight="1.5pt">
                <v:textbox inset="7pt,7pt,7pt,7pt"/>
              </v:shape>
            </w:pict>
          </mc:Fallback>
        </mc:AlternateContent>
      </w:r>
      <w:r w:rsidR="00A125EA">
        <w:rPr>
          <w:noProof/>
          <w:lang w:eastAsia="pt-PT"/>
        </w:rPr>
        <w:drawing>
          <wp:inline distT="0" distB="0" distL="0" distR="0" wp14:anchorId="5A0749C2" wp14:editId="003D55C3">
            <wp:extent cx="4670221" cy="209461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6438" cy="209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5EA" w:rsidRDefault="00A125EA" w:rsidP="00A125EA">
      <w:r>
        <w:t>Primeiro passo ao entrar no site é fazer o login.</w:t>
      </w:r>
    </w:p>
    <w:p w:rsidR="00A125EA" w:rsidRDefault="00A125EA" w:rsidP="00A125EA">
      <w:r>
        <w:t>Carregue no botão “ENTRAR” para efetuar o login</w:t>
      </w:r>
    </w:p>
    <w:p w:rsidR="00A125EA" w:rsidRDefault="00FD1F7F" w:rsidP="00A125E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4F760" wp14:editId="51030F9E">
                <wp:simplePos x="0" y="0"/>
                <wp:positionH relativeFrom="column">
                  <wp:posOffset>1657350</wp:posOffset>
                </wp:positionH>
                <wp:positionV relativeFrom="paragraph">
                  <wp:posOffset>1065529</wp:posOffset>
                </wp:positionV>
                <wp:extent cx="923925" cy="327025"/>
                <wp:effectExtent l="0" t="0" r="9525" b="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 rot="10800000">
                          <a:off x="0" y="0"/>
                          <a:ext cx="923925" cy="3270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9050" algn="ctr">
                          <a:noFill/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23BF0" id="Right Arrow 8" o:spid="_x0000_s1026" type="#_x0000_t13" style="position:absolute;margin-left:130.5pt;margin-top:83.9pt;width:72.75pt;height:25.7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" adj="17777" fillcolor="#c00000" stroked="f" strokeweight="1.5pt">
                <v:textbox inset="7pt,7pt,7pt,7pt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C9DDF" wp14:editId="29C15A97">
                <wp:simplePos x="0" y="0"/>
                <wp:positionH relativeFrom="column">
                  <wp:posOffset>1656715</wp:posOffset>
                </wp:positionH>
                <wp:positionV relativeFrom="paragraph">
                  <wp:posOffset>721994</wp:posOffset>
                </wp:positionV>
                <wp:extent cx="923925" cy="327025"/>
                <wp:effectExtent l="0" t="0" r="9525" b="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 rot="10800000">
                          <a:off x="0" y="0"/>
                          <a:ext cx="923925" cy="3270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9050" algn="ctr">
                          <a:noFill/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C285A" id="Right Arrow 7" o:spid="_x0000_s1026" type="#_x0000_t13" style="position:absolute;margin-left:130.45pt;margin-top:56.85pt;width:72.75pt;height:25.7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" adj="17777" fillcolor="#c00000" stroked="f" strokeweight="1.5pt">
                <v:textbox inset="7pt,7pt,7pt,7pt"/>
              </v:shape>
            </w:pict>
          </mc:Fallback>
        </mc:AlternateContent>
      </w:r>
      <w:r w:rsidR="00A125EA">
        <w:rPr>
          <w:noProof/>
          <w:lang w:eastAsia="pt-PT"/>
        </w:rPr>
        <w:drawing>
          <wp:inline distT="0" distB="0" distL="0" distR="0" wp14:anchorId="7A4B43A8" wp14:editId="346F86EF">
            <wp:extent cx="2225961" cy="275272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2419" cy="27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5EA" w:rsidRDefault="00A125EA" w:rsidP="00A125EA">
      <w:r>
        <w:t>De seguida irá colocar as credenciais no menu Login.</w:t>
      </w:r>
    </w:p>
    <w:p w:rsidR="00A125EA" w:rsidRDefault="00A125EA" w:rsidP="00A125EA">
      <w:r>
        <w:t xml:space="preserve">Caso as </w:t>
      </w:r>
      <w:r w:rsidR="00FD1F7F">
        <w:t>credenciais</w:t>
      </w:r>
      <w:r>
        <w:t xml:space="preserve"> estejam corretas irá efetuar</w:t>
      </w:r>
      <w:r w:rsidR="00FD1F7F">
        <w:t xml:space="preserve"> o login e ficará com o seu utilizador</w:t>
      </w:r>
      <w:r>
        <w:t xml:space="preserve"> no canto superior direito</w:t>
      </w:r>
    </w:p>
    <w:p w:rsidR="00112350" w:rsidRDefault="00112350" w:rsidP="00A125EA"/>
    <w:p w:rsidR="00B12E1F" w:rsidRDefault="00112350" w:rsidP="00A125EA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5BEA5E" wp14:editId="083AF7E9">
                <wp:simplePos x="0" y="0"/>
                <wp:positionH relativeFrom="column">
                  <wp:posOffset>3484880</wp:posOffset>
                </wp:positionH>
                <wp:positionV relativeFrom="paragraph">
                  <wp:posOffset>600739</wp:posOffset>
                </wp:positionV>
                <wp:extent cx="1083945" cy="594045"/>
                <wp:effectExtent l="0" t="2540" r="0" b="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 rot="16200000">
                          <a:off x="0" y="0"/>
                          <a:ext cx="1083945" cy="59404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9050" algn="ctr">
                          <a:noFill/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F884B" id="Right Arrow 13" o:spid="_x0000_s1026" type="#_x0000_t13" style="position:absolute;margin-left:274.4pt;margin-top:47.3pt;width:85.35pt;height:46.8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" adj="15681" fillcolor="#c00000" stroked="f" strokeweight="1.5pt">
                <v:textbox inset="7pt,7pt,7pt,7pt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11001830" wp14:editId="415B7134">
            <wp:extent cx="4359349" cy="2958397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9349" cy="295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E1F" w:rsidRDefault="00B12E1F" w:rsidP="00A125EA">
      <w:r>
        <w:t xml:space="preserve">Caso o utilizador não esteja correto </w:t>
      </w:r>
      <w:r w:rsidR="00FD1F7F">
        <w:t>irá aparecer a seguinte mensagem:</w:t>
      </w:r>
    </w:p>
    <w:p w:rsidR="00FD1F7F" w:rsidRDefault="00FD1F7F" w:rsidP="00A125E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3CCEC9" wp14:editId="38D5EB08">
                <wp:simplePos x="0" y="0"/>
                <wp:positionH relativeFrom="column">
                  <wp:posOffset>1975662</wp:posOffset>
                </wp:positionH>
                <wp:positionV relativeFrom="paragraph">
                  <wp:posOffset>993229</wp:posOffset>
                </wp:positionV>
                <wp:extent cx="923925" cy="327025"/>
                <wp:effectExtent l="0" t="0" r="9525" b="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 rot="10800000">
                          <a:off x="0" y="0"/>
                          <a:ext cx="923925" cy="3270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9050" algn="ctr">
                          <a:noFill/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A5C60" id="Right Arrow 9" o:spid="_x0000_s1026" type="#_x0000_t13" style="position:absolute;margin-left:155.55pt;margin-top:78.2pt;width:72.75pt;height:25.7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" adj="17777" fillcolor="#c00000" stroked="f" strokeweight="1.5pt">
                <v:textbox inset="7pt,7pt,7pt,7pt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74BB8BCD" wp14:editId="189E4BCF">
            <wp:extent cx="2199005" cy="23497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5882" cy="23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F7F" w:rsidRDefault="00FD1F7F" w:rsidP="00A125EA">
      <w:r>
        <w:t>Caso não consiga efetuar o login, utilize a seguinte função “recuperar password”.</w:t>
      </w:r>
    </w:p>
    <w:p w:rsidR="00A125EA" w:rsidRDefault="002230BC" w:rsidP="00A125EA">
      <w:pPr>
        <w:rPr>
          <w:noProof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BC2434" wp14:editId="75C5C5D7">
                <wp:simplePos x="0" y="0"/>
                <wp:positionH relativeFrom="margin">
                  <wp:posOffset>2129067</wp:posOffset>
                </wp:positionH>
                <wp:positionV relativeFrom="paragraph">
                  <wp:posOffset>1402714</wp:posOffset>
                </wp:positionV>
                <wp:extent cx="923925" cy="327025"/>
                <wp:effectExtent l="0" t="0" r="9525" b="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 rot="10800000">
                          <a:off x="0" y="0"/>
                          <a:ext cx="923925" cy="3270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9050" algn="ctr">
                          <a:noFill/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A7060" id="Right Arrow 14" o:spid="_x0000_s1026" type="#_x0000_t13" style="position:absolute;margin-left:167.65pt;margin-top:110.45pt;width:72.75pt;height:25.7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" adj="17777" fillcolor="#c00000" stroked="f" strokeweight="1.5pt">
                <v:textbox inset="7pt,7pt,7pt,7pt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3CCEC9" wp14:editId="38D5EB08">
                <wp:simplePos x="0" y="0"/>
                <wp:positionH relativeFrom="margin">
                  <wp:posOffset>2111449</wp:posOffset>
                </wp:positionH>
                <wp:positionV relativeFrom="paragraph">
                  <wp:posOffset>1048842</wp:posOffset>
                </wp:positionV>
                <wp:extent cx="923925" cy="327025"/>
                <wp:effectExtent l="0" t="0" r="9525" b="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 rot="10800000">
                          <a:off x="0" y="0"/>
                          <a:ext cx="923925" cy="3270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9050" algn="ctr">
                          <a:noFill/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79E6E" id="Right Arrow 11" o:spid="_x0000_s1026" type="#_x0000_t13" style="position:absolute;margin-left:166.25pt;margin-top:82.6pt;width:72.75pt;height:25.7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" adj="17777" fillcolor="#c00000" stroked="f" strokeweight="1.5pt">
                <v:textbox inset="7pt,7pt,7pt,7pt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3031</wp:posOffset>
            </wp:positionV>
            <wp:extent cx="2625725" cy="2517140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F7F">
        <w:t>Insira o seu Número de aluno e o respetivo BI.</w:t>
      </w:r>
      <w:r w:rsidR="00FD1F7F" w:rsidRPr="00FD1F7F">
        <w:rPr>
          <w:noProof/>
          <w:lang w:eastAsia="pt-PT"/>
        </w:rPr>
        <w:t xml:space="preserve"> </w:t>
      </w:r>
    </w:p>
    <w:p w:rsidR="002230BC" w:rsidRDefault="002230BC" w:rsidP="00A125EA">
      <w:pPr>
        <w:rPr>
          <w:noProof/>
          <w:lang w:eastAsia="pt-PT"/>
        </w:rPr>
      </w:pPr>
    </w:p>
    <w:p w:rsidR="002230BC" w:rsidRDefault="002230BC" w:rsidP="00A125EA">
      <w:pPr>
        <w:rPr>
          <w:noProof/>
          <w:lang w:eastAsia="pt-PT"/>
        </w:rPr>
      </w:pPr>
    </w:p>
    <w:p w:rsidR="002230BC" w:rsidRDefault="002230BC" w:rsidP="00A125EA">
      <w:pPr>
        <w:rPr>
          <w:noProof/>
          <w:lang w:eastAsia="pt-PT"/>
        </w:rPr>
      </w:pPr>
    </w:p>
    <w:p w:rsidR="002230BC" w:rsidRDefault="002230BC" w:rsidP="00A125EA">
      <w:pPr>
        <w:rPr>
          <w:noProof/>
          <w:lang w:eastAsia="pt-PT"/>
        </w:rPr>
      </w:pPr>
    </w:p>
    <w:p w:rsidR="002230BC" w:rsidRDefault="002230BC" w:rsidP="00A125EA">
      <w:pPr>
        <w:rPr>
          <w:noProof/>
          <w:lang w:eastAsia="pt-PT"/>
        </w:rPr>
      </w:pPr>
    </w:p>
    <w:p w:rsidR="002230BC" w:rsidRDefault="002230BC" w:rsidP="00A125EA">
      <w:pPr>
        <w:rPr>
          <w:noProof/>
          <w:lang w:eastAsia="pt-PT"/>
        </w:rPr>
      </w:pPr>
    </w:p>
    <w:p w:rsidR="002230BC" w:rsidRDefault="0000505E" w:rsidP="00A125EA">
      <w:pPr>
        <w:rPr>
          <w:noProof/>
          <w:lang w:eastAsia="pt-PT"/>
        </w:rPr>
      </w:pPr>
      <w:r>
        <w:rPr>
          <w:noProof/>
          <w:lang w:eastAsia="pt-PT"/>
        </w:rPr>
        <w:lastRenderedPageBreak/>
        <w:t>Para efetuar o logout passe o cursor por cima do seu nome e clique em “logout”.</w:t>
      </w:r>
    </w:p>
    <w:p w:rsidR="0000505E" w:rsidRDefault="0000505E" w:rsidP="00A125E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20ADB0" wp14:editId="5BB3E7D7">
                <wp:simplePos x="0" y="0"/>
                <wp:positionH relativeFrom="margin">
                  <wp:posOffset>5368954</wp:posOffset>
                </wp:positionH>
                <wp:positionV relativeFrom="paragraph">
                  <wp:posOffset>405071</wp:posOffset>
                </wp:positionV>
                <wp:extent cx="923925" cy="297711"/>
                <wp:effectExtent l="0" t="114300" r="9525" b="8382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 rot="11994392">
                          <a:off x="0" y="0"/>
                          <a:ext cx="923925" cy="297711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9050" algn="ctr">
                          <a:noFill/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C3758" id="Right Arrow 16" o:spid="_x0000_s1026" type="#_x0000_t13" style="position:absolute;margin-left:422.75pt;margin-top:31.9pt;width:72.75pt;height:23.45pt;rotation:-10491885fd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" adj="18120" fillcolor="#c00000" stroked="f" strokeweight="1.5pt">
                <v:textbox inset="7pt,7pt,7pt,7pt"/>
                <w10:wrap anchorx="margin"/>
              </v:shape>
            </w:pict>
          </mc:Fallback>
        </mc:AlternateContent>
      </w:r>
      <w:r w:rsidR="00A8754B">
        <w:rPr>
          <w:noProof/>
          <w:lang w:eastAsia="pt-PT"/>
        </w:rPr>
        <w:drawing>
          <wp:inline distT="0" distB="0" distL="0" distR="0" wp14:anchorId="681B20CD" wp14:editId="3A0B97DD">
            <wp:extent cx="5943600" cy="6216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05E" w:rsidRDefault="0000505E" w:rsidP="00A125EA"/>
    <w:p w:rsidR="00087B76" w:rsidRDefault="00087B76">
      <w:pPr>
        <w:rPr>
          <w:rFonts w:asciiTheme="majorHAnsi" w:eastAsiaTheme="majorEastAsia" w:hAnsiTheme="majorHAnsi" w:cstheme="majorBidi"/>
          <w:b/>
          <w:color w:val="012169" w:themeColor="accent4"/>
          <w:spacing w:val="-10"/>
          <w:kern w:val="28"/>
          <w:sz w:val="56"/>
          <w:szCs w:val="56"/>
        </w:rPr>
      </w:pPr>
      <w:bookmarkStart w:id="1" w:name="_Toc13694058"/>
      <w:r>
        <w:rPr>
          <w:b/>
          <w:color w:val="012169" w:themeColor="accent4"/>
          <w:spacing w:val="-10"/>
          <w:kern w:val="28"/>
          <w:sz w:val="56"/>
          <w:szCs w:val="56"/>
        </w:rPr>
        <w:br w:type="page"/>
      </w:r>
    </w:p>
    <w:p w:rsidR="006C0015" w:rsidRPr="006C0015" w:rsidRDefault="006C0015" w:rsidP="00087B76">
      <w:pPr>
        <w:pStyle w:val="Heading1"/>
        <w:rPr>
          <w:b/>
          <w:color w:val="012169" w:themeColor="accent4"/>
        </w:rPr>
      </w:pPr>
      <w:r w:rsidRPr="00087B76">
        <w:rPr>
          <w:b/>
          <w:color w:val="012169" w:themeColor="accent4"/>
          <w:spacing w:val="-10"/>
          <w:kern w:val="28"/>
          <w:sz w:val="56"/>
          <w:szCs w:val="56"/>
        </w:rPr>
        <w:lastRenderedPageBreak/>
        <w:t>Entradas/Saídas</w:t>
      </w:r>
      <w:bookmarkEnd w:id="1"/>
    </w:p>
    <w:p w:rsidR="006C0015" w:rsidRPr="006C0015" w:rsidRDefault="006C0015" w:rsidP="006C0015"/>
    <w:p w:rsidR="0000505E" w:rsidRDefault="0000505E" w:rsidP="00A125EA">
      <w:r>
        <w:t xml:space="preserve">Para registar entrada caso não seja um Utilizador da escola, digite o seu nome, selecione se pretende dar entrada ou </w:t>
      </w:r>
      <w:r w:rsidR="00CC179F">
        <w:t>saída</w:t>
      </w:r>
      <w:r>
        <w:t xml:space="preserve"> e clique em registar.</w:t>
      </w:r>
    </w:p>
    <w:p w:rsidR="0000505E" w:rsidRDefault="0000505E" w:rsidP="00A125EA">
      <w:r>
        <w:t>(caso seja aluno basta fazer login que o nome é automaticamente colocado)</w:t>
      </w:r>
    </w:p>
    <w:p w:rsidR="00270487" w:rsidRDefault="00270487" w:rsidP="00A125EA">
      <w:r>
        <w:t>Irá receber uma mensagem: “Registado com sucesso” após o registo.</w:t>
      </w:r>
    </w:p>
    <w:p w:rsidR="0000505E" w:rsidRDefault="0000505E" w:rsidP="00A125E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7991D0" wp14:editId="3FDBB493">
                <wp:simplePos x="0" y="0"/>
                <wp:positionH relativeFrom="margin">
                  <wp:posOffset>1097915</wp:posOffset>
                </wp:positionH>
                <wp:positionV relativeFrom="paragraph">
                  <wp:posOffset>1878965</wp:posOffset>
                </wp:positionV>
                <wp:extent cx="923925" cy="297711"/>
                <wp:effectExtent l="0" t="0" r="9525" b="762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923925" cy="297711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9050" algn="ctr">
                          <a:noFill/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187B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9" o:spid="_x0000_s1026" type="#_x0000_t13" style="position:absolute;margin-left:86.45pt;margin-top:147.95pt;width:72.75pt;height:23.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" adj="18120" fillcolor="#c00000" stroked="f" strokeweight="1.5pt">
                <v:textbox inset="7pt,7pt,7pt,7pt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130AFC" wp14:editId="04994862">
                <wp:simplePos x="0" y="0"/>
                <wp:positionH relativeFrom="margin">
                  <wp:posOffset>3798570</wp:posOffset>
                </wp:positionH>
                <wp:positionV relativeFrom="paragraph">
                  <wp:posOffset>2282825</wp:posOffset>
                </wp:positionV>
                <wp:extent cx="923925" cy="297711"/>
                <wp:effectExtent l="0" t="0" r="9525" b="762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 rot="10800000">
                          <a:off x="0" y="0"/>
                          <a:ext cx="923925" cy="297711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9050" algn="ctr">
                          <a:noFill/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2A0F8" id="Right Arrow 18" o:spid="_x0000_s1026" type="#_x0000_t13" style="position:absolute;margin-left:299.1pt;margin-top:179.75pt;width:72.75pt;height:23.4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" adj="18120" fillcolor="#c00000" stroked="f" strokeweight="1.5pt">
                <v:textbox inset="7pt,7pt,7pt,7pt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3FA4B390" wp14:editId="7EFF8639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015" w:rsidRDefault="006C0015" w:rsidP="00A125EA"/>
    <w:p w:rsidR="006C0015" w:rsidRDefault="006C0015" w:rsidP="00A125EA"/>
    <w:p w:rsidR="006C0015" w:rsidRDefault="006C0015" w:rsidP="00A125EA"/>
    <w:p w:rsidR="006C0015" w:rsidRDefault="006C0015" w:rsidP="00A125EA"/>
    <w:p w:rsidR="00087B76" w:rsidRDefault="00087B76">
      <w:pPr>
        <w:rPr>
          <w:rFonts w:asciiTheme="majorHAnsi" w:eastAsiaTheme="majorEastAsia" w:hAnsiTheme="majorHAnsi" w:cstheme="majorBidi"/>
          <w:b/>
          <w:color w:val="012169" w:themeColor="accent4"/>
          <w:spacing w:val="-10"/>
          <w:kern w:val="28"/>
          <w:sz w:val="56"/>
          <w:szCs w:val="56"/>
        </w:rPr>
      </w:pPr>
      <w:bookmarkStart w:id="2" w:name="_Toc13694059"/>
      <w:r>
        <w:rPr>
          <w:b/>
          <w:color w:val="012169" w:themeColor="accent4"/>
          <w:spacing w:val="-10"/>
          <w:kern w:val="28"/>
          <w:sz w:val="56"/>
          <w:szCs w:val="56"/>
        </w:rPr>
        <w:br w:type="page"/>
      </w:r>
    </w:p>
    <w:p w:rsidR="00A8754B" w:rsidRPr="00087B76" w:rsidRDefault="006C0015" w:rsidP="00087B76">
      <w:pPr>
        <w:pStyle w:val="Heading1"/>
        <w:rPr>
          <w:b/>
          <w:color w:val="012169" w:themeColor="accent4"/>
          <w:spacing w:val="-10"/>
          <w:kern w:val="28"/>
          <w:sz w:val="56"/>
          <w:szCs w:val="56"/>
        </w:rPr>
      </w:pPr>
      <w:r w:rsidRPr="00087B76">
        <w:rPr>
          <w:b/>
          <w:color w:val="012169" w:themeColor="accent4"/>
          <w:spacing w:val="-10"/>
          <w:kern w:val="28"/>
          <w:sz w:val="56"/>
          <w:szCs w:val="56"/>
        </w:rPr>
        <w:lastRenderedPageBreak/>
        <w:t>Requisições</w:t>
      </w:r>
      <w:bookmarkEnd w:id="2"/>
    </w:p>
    <w:p w:rsidR="006C0015" w:rsidRPr="006C0015" w:rsidRDefault="006C0015" w:rsidP="006C0015"/>
    <w:p w:rsidR="0000505E" w:rsidRDefault="006C0015" w:rsidP="00A125EA">
      <w:r>
        <w:rPr>
          <w:noProof/>
          <w:lang w:eastAsia="pt-PT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357809</wp:posOffset>
            </wp:positionH>
            <wp:positionV relativeFrom="paragraph">
              <wp:posOffset>193814</wp:posOffset>
            </wp:positionV>
            <wp:extent cx="5029200" cy="2132037"/>
            <wp:effectExtent l="0" t="0" r="0" b="190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32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487">
        <w:t>Se pretender requisitar um material, clique no menu “Requisições”:</w:t>
      </w:r>
    </w:p>
    <w:p w:rsidR="00270487" w:rsidRDefault="00270487" w:rsidP="00A125EA"/>
    <w:p w:rsidR="0000505E" w:rsidRDefault="0000505E" w:rsidP="00A125EA"/>
    <w:p w:rsidR="00270487" w:rsidRDefault="00270487" w:rsidP="00A125EA"/>
    <w:p w:rsidR="00270487" w:rsidRDefault="00270487" w:rsidP="00A125EA"/>
    <w:p w:rsidR="00270487" w:rsidRDefault="00270487" w:rsidP="00A125EA"/>
    <w:p w:rsidR="006C0015" w:rsidRDefault="006C0015" w:rsidP="00A125EA"/>
    <w:p w:rsidR="006C0015" w:rsidRDefault="006C0015" w:rsidP="00A125EA"/>
    <w:p w:rsidR="00270487" w:rsidRDefault="00270487" w:rsidP="00A125EA"/>
    <w:p w:rsidR="00270487" w:rsidRDefault="00270487" w:rsidP="00A125EA">
      <w:r>
        <w:t>Selecione a opção “Requisitar”</w:t>
      </w:r>
      <w:r w:rsidR="006C0015">
        <w:t>, aparecerá o seguinte menu</w:t>
      </w:r>
      <w:r>
        <w:t>:</w:t>
      </w:r>
    </w:p>
    <w:p w:rsidR="00270487" w:rsidRDefault="006C0015" w:rsidP="006C0015">
      <w:pPr>
        <w:jc w:val="center"/>
      </w:pPr>
      <w:r>
        <w:rPr>
          <w:noProof/>
          <w:lang w:eastAsia="pt-PT"/>
        </w:rPr>
        <w:drawing>
          <wp:inline distT="0" distB="0" distL="0" distR="0" wp14:anchorId="3FD9FA25" wp14:editId="4F2ECF9F">
            <wp:extent cx="5351228" cy="223025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613" cy="223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015" w:rsidRDefault="006C0015" w:rsidP="006C0015">
      <w:r>
        <w:t>Para requisitar Material/Chaves selecione a opção desejada:</w:t>
      </w:r>
    </w:p>
    <w:p w:rsidR="006C0015" w:rsidRDefault="006C0015" w:rsidP="006C0015">
      <w:r>
        <w:rPr>
          <w:noProof/>
          <w:lang w:eastAsia="pt-PT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5851</wp:posOffset>
            </wp:positionV>
            <wp:extent cx="3943350" cy="2588895"/>
            <wp:effectExtent l="0" t="0" r="0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aterial:</w:t>
      </w:r>
    </w:p>
    <w:p w:rsidR="006C0015" w:rsidRDefault="006C0015" w:rsidP="006C0015"/>
    <w:p w:rsidR="006C0015" w:rsidRDefault="006C0015" w:rsidP="00A125EA">
      <w:r>
        <w:t>Basta selcionar a opção</w:t>
      </w:r>
    </w:p>
    <w:p w:rsidR="006C0015" w:rsidRDefault="006C0015" w:rsidP="00A125E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43DF5D" wp14:editId="49DCCB46">
                <wp:simplePos x="0" y="0"/>
                <wp:positionH relativeFrom="rightMargin">
                  <wp:posOffset>-437322</wp:posOffset>
                </wp:positionH>
                <wp:positionV relativeFrom="paragraph">
                  <wp:posOffset>106211</wp:posOffset>
                </wp:positionV>
                <wp:extent cx="923925" cy="297180"/>
                <wp:effectExtent l="0" t="0" r="9525" b="762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 rot="10800000">
                          <a:off x="0" y="0"/>
                          <a:ext cx="923925" cy="29718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9050" algn="ctr">
                          <a:noFill/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4F602" id="Right Arrow 15" o:spid="_x0000_s1026" type="#_x0000_t13" style="position:absolute;margin-left:-34.45pt;margin-top:8.35pt;width:72.75pt;height:23.4pt;rotation:180;z-index:2517258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" adj="18126" fillcolor="#c00000" stroked="f" strokeweight="1.5pt">
                <v:textbox inset="7pt,7pt,7pt,7pt"/>
                <w10:wrap anchorx="margin"/>
              </v:shape>
            </w:pict>
          </mc:Fallback>
        </mc:AlternateContent>
      </w:r>
      <w:r>
        <w:t>“Escolher” -&gt;</w:t>
      </w:r>
    </w:p>
    <w:p w:rsidR="006C0015" w:rsidRDefault="006C0015" w:rsidP="00A125EA"/>
    <w:p w:rsidR="006C0015" w:rsidRDefault="006C0015" w:rsidP="00A125EA"/>
    <w:p w:rsidR="006C0015" w:rsidRDefault="006C0015" w:rsidP="00A125EA"/>
    <w:p w:rsidR="006C0015" w:rsidRDefault="00F5033C" w:rsidP="00A125EA">
      <w:r>
        <w:rPr>
          <w:noProof/>
          <w:lang w:eastAsia="pt-PT"/>
        </w:rPr>
        <w:lastRenderedPageBreak/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2273272</wp:posOffset>
            </wp:positionH>
            <wp:positionV relativeFrom="paragraph">
              <wp:posOffset>-63804</wp:posOffset>
            </wp:positionV>
            <wp:extent cx="2966858" cy="3398919"/>
            <wp:effectExtent l="0" t="0" r="508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858" cy="3398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haves:</w:t>
      </w:r>
    </w:p>
    <w:p w:rsidR="00F5033C" w:rsidRDefault="00F5033C" w:rsidP="00A125EA">
      <w:r>
        <w:t>Basta selecionar a sala</w:t>
      </w:r>
    </w:p>
    <w:p w:rsidR="00F5033C" w:rsidRDefault="00F5033C" w:rsidP="00A125EA">
      <w:r>
        <w:t>pretendida e será requisitada</w:t>
      </w:r>
    </w:p>
    <w:p w:rsidR="00F5033C" w:rsidRDefault="00F5033C" w:rsidP="00A125EA">
      <w:r>
        <w:t>a chave para a devida sala-&gt;</w:t>
      </w:r>
    </w:p>
    <w:p w:rsidR="006C0015" w:rsidRDefault="00F5033C" w:rsidP="00A125E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58C1EC" wp14:editId="7314340D">
                <wp:simplePos x="0" y="0"/>
                <wp:positionH relativeFrom="rightMargin">
                  <wp:posOffset>-1697604</wp:posOffset>
                </wp:positionH>
                <wp:positionV relativeFrom="paragraph">
                  <wp:posOffset>164824</wp:posOffset>
                </wp:positionV>
                <wp:extent cx="1288111" cy="297180"/>
                <wp:effectExtent l="0" t="0" r="7620" b="7620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 rot="10800000">
                          <a:off x="0" y="0"/>
                          <a:ext cx="1288111" cy="29718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9050" algn="ctr">
                          <a:noFill/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650B0" id="Right Arrow 27" o:spid="_x0000_s1026" type="#_x0000_t13" style="position:absolute;margin-left:-133.65pt;margin-top:13pt;width:101.45pt;height:23.4pt;rotation:180;z-index:2517288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" adj="19108" fillcolor="#c00000" stroked="f" strokeweight="1.5pt">
                <v:textbox inset="7pt,7pt,7pt,7pt"/>
                <w10:wrap anchorx="margin"/>
              </v:shape>
            </w:pict>
          </mc:Fallback>
        </mc:AlternateContent>
      </w:r>
    </w:p>
    <w:p w:rsidR="006C0015" w:rsidRDefault="006C0015" w:rsidP="00A125EA"/>
    <w:p w:rsidR="006C0015" w:rsidRDefault="006C0015" w:rsidP="00A125EA"/>
    <w:p w:rsidR="006C0015" w:rsidRDefault="006C0015" w:rsidP="00A125EA"/>
    <w:p w:rsidR="006C0015" w:rsidRDefault="006C0015" w:rsidP="00A125EA"/>
    <w:p w:rsidR="006C0015" w:rsidRDefault="006C0015" w:rsidP="00A125EA"/>
    <w:p w:rsidR="006C0015" w:rsidRDefault="006C0015" w:rsidP="00A125EA"/>
    <w:p w:rsidR="006C0015" w:rsidRDefault="006C0015" w:rsidP="00A125EA"/>
    <w:p w:rsidR="00F5033C" w:rsidRDefault="00F5033C" w:rsidP="00A125EA"/>
    <w:p w:rsidR="006C0015" w:rsidRDefault="006C0015" w:rsidP="00A125EA"/>
    <w:p w:rsidR="00270487" w:rsidRDefault="00270487" w:rsidP="00A125EA">
      <w:r>
        <w:t>Se pretender fazer uma entrega do material requisitado selecione a opção “Entregar”</w:t>
      </w:r>
    </w:p>
    <w:p w:rsidR="00CD0A3A" w:rsidRDefault="00CD0A3A" w:rsidP="00A125EA"/>
    <w:p w:rsidR="00DA3FC0" w:rsidRDefault="00DA3FC0" w:rsidP="00A125E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BB0125" wp14:editId="5E27C38D">
                <wp:simplePos x="0" y="0"/>
                <wp:positionH relativeFrom="margin">
                  <wp:posOffset>4349115</wp:posOffset>
                </wp:positionH>
                <wp:positionV relativeFrom="paragraph">
                  <wp:posOffset>552162</wp:posOffset>
                </wp:positionV>
                <wp:extent cx="923925" cy="297711"/>
                <wp:effectExtent l="0" t="57150" r="9525" b="83820"/>
                <wp:wrapNone/>
                <wp:docPr id="73" name="Right Arrow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 rot="9846838">
                          <a:off x="0" y="0"/>
                          <a:ext cx="923925" cy="297711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9050" algn="ctr">
                          <a:noFill/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5BDA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3" o:spid="_x0000_s1026" type="#_x0000_t13" style="position:absolute;margin-left:342.45pt;margin-top:43.5pt;width:72.75pt;height:23.45pt;rotation:10755373fd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" adj="18120" fillcolor="#c00000" stroked="f" strokeweight="1.5pt">
                <v:textbox inset="7pt,7pt,7pt,7pt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56939C0" wp14:editId="10D97A35">
                <wp:simplePos x="0" y="0"/>
                <wp:positionH relativeFrom="margin">
                  <wp:posOffset>-198640</wp:posOffset>
                </wp:positionH>
                <wp:positionV relativeFrom="paragraph">
                  <wp:posOffset>1579131</wp:posOffset>
                </wp:positionV>
                <wp:extent cx="923925" cy="297711"/>
                <wp:effectExtent l="0" t="152400" r="0" b="160020"/>
                <wp:wrapNone/>
                <wp:docPr id="74" name="Right Arrow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 rot="19826615">
                          <a:off x="0" y="0"/>
                          <a:ext cx="923925" cy="297711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9050" algn="ctr">
                          <a:noFill/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D0FD5" id="Right Arrow 74" o:spid="_x0000_s1026" type="#_x0000_t13" style="position:absolute;margin-left:-15.65pt;margin-top:124.35pt;width:72.75pt;height:23.45pt;rotation:-1937009fd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" adj="18120" fillcolor="#c00000" stroked="f" strokeweight="1.5pt">
                <v:textbox inset="7pt,7pt,7pt,7pt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3A90BF0F" wp14:editId="246BA5A3">
            <wp:extent cx="5943600" cy="276479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A3A" w:rsidRPr="00D02B07" w:rsidRDefault="00DA3FC0" w:rsidP="00CD0A3A">
      <w:pPr>
        <w:rPr>
          <w:color w:val="012169" w:themeColor="accent4"/>
        </w:rPr>
      </w:pPr>
      <w:r>
        <w:rPr>
          <w:b/>
          <w:color w:val="012169" w:themeColor="accent4"/>
        </w:rPr>
        <w:br w:type="page"/>
      </w:r>
      <w:r w:rsidR="00CD0A3A" w:rsidRPr="00D02B07"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C96305" wp14:editId="3DE8AFFA">
                <wp:simplePos x="0" y="0"/>
                <wp:positionH relativeFrom="margin">
                  <wp:posOffset>5397557</wp:posOffset>
                </wp:positionH>
                <wp:positionV relativeFrom="paragraph">
                  <wp:posOffset>1305964</wp:posOffset>
                </wp:positionV>
                <wp:extent cx="923925" cy="297711"/>
                <wp:effectExtent l="0" t="57150" r="9525" b="83820"/>
                <wp:wrapNone/>
                <wp:docPr id="81" name="Right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 rot="9846838">
                          <a:off x="0" y="0"/>
                          <a:ext cx="923925" cy="297711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9050" algn="ctr">
                          <a:noFill/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B91AC" id="Right Arrow 81" o:spid="_x0000_s1026" type="#_x0000_t13" style="position:absolute;margin-left:425pt;margin-top:102.85pt;width:72.75pt;height:23.45pt;rotation:10755373fd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" adj="18120" fillcolor="#c00000" stroked="f" strokeweight="1.5pt">
                <v:textbox inset="7pt,7pt,7pt,7pt"/>
                <w10:wrap anchorx="margin"/>
              </v:shape>
            </w:pict>
          </mc:Fallback>
        </mc:AlternateContent>
      </w:r>
      <w:r w:rsidR="00CD0A3A" w:rsidRPr="00D02B07">
        <w:t>Pesquisar:</w:t>
      </w:r>
    </w:p>
    <w:p w:rsidR="00CD0A3A" w:rsidRDefault="00CD0A3A" w:rsidP="00CD0A3A">
      <w:r>
        <w:t>(Inclusive o programa diz-lhe quantos eventos foram encontrados com os parâmetros pesquisados)</w:t>
      </w:r>
    </w:p>
    <w:p w:rsidR="00D02B07" w:rsidRDefault="00D02B07" w:rsidP="00CD0A3A">
      <w:pPr>
        <w:rPr>
          <w:b/>
          <w:color w:val="012169" w:themeColor="accent4"/>
        </w:rPr>
      </w:pPr>
      <w:r>
        <w:rPr>
          <w:noProof/>
          <w:lang w:eastAsia="pt-PT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6111</wp:posOffset>
            </wp:positionV>
            <wp:extent cx="5943600" cy="2190115"/>
            <wp:effectExtent l="0" t="0" r="0" b="63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B07" w:rsidRDefault="00D02B07" w:rsidP="00CD0A3A">
      <w:pPr>
        <w:rPr>
          <w:b/>
          <w:color w:val="012169" w:themeColor="accent4"/>
        </w:rPr>
      </w:pPr>
    </w:p>
    <w:p w:rsidR="00D02B07" w:rsidRDefault="00D02B07" w:rsidP="00CD0A3A">
      <w:pPr>
        <w:rPr>
          <w:b/>
          <w:color w:val="012169" w:themeColor="accent4"/>
        </w:rPr>
      </w:pPr>
    </w:p>
    <w:p w:rsidR="00D02B07" w:rsidRDefault="00D02B07" w:rsidP="00CD0A3A">
      <w:pPr>
        <w:rPr>
          <w:b/>
          <w:color w:val="012169" w:themeColor="accent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C7E3DD1" wp14:editId="2216549E">
                <wp:simplePos x="0" y="0"/>
                <wp:positionH relativeFrom="margin">
                  <wp:posOffset>1569085</wp:posOffset>
                </wp:positionH>
                <wp:positionV relativeFrom="paragraph">
                  <wp:posOffset>7562</wp:posOffset>
                </wp:positionV>
                <wp:extent cx="923925" cy="297711"/>
                <wp:effectExtent l="0" t="0" r="9525" b="7620"/>
                <wp:wrapNone/>
                <wp:docPr id="80" name="Right Arr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923925" cy="297711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9050" algn="ctr">
                          <a:noFill/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B912B" id="Right Arrow 80" o:spid="_x0000_s1026" type="#_x0000_t13" style="position:absolute;margin-left:123.55pt;margin-top:.6pt;width:72.75pt;height:23.4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" adj="18120" fillcolor="#c00000" stroked="f" strokeweight="1.5pt">
                <v:textbox inset="7pt,7pt,7pt,7pt"/>
                <w10:wrap anchorx="margin"/>
              </v:shape>
            </w:pict>
          </mc:Fallback>
        </mc:AlternateContent>
      </w:r>
    </w:p>
    <w:p w:rsidR="00D02B07" w:rsidRDefault="00D02B07" w:rsidP="00CD0A3A">
      <w:pPr>
        <w:rPr>
          <w:b/>
          <w:color w:val="012169" w:themeColor="accent4"/>
        </w:rPr>
      </w:pPr>
    </w:p>
    <w:p w:rsidR="00D02B07" w:rsidRDefault="00D02B07" w:rsidP="00CD0A3A">
      <w:pPr>
        <w:rPr>
          <w:b/>
          <w:color w:val="012169" w:themeColor="accent4"/>
        </w:rPr>
      </w:pPr>
    </w:p>
    <w:p w:rsidR="00D02B07" w:rsidRDefault="00D02B07" w:rsidP="00CD0A3A">
      <w:pPr>
        <w:rPr>
          <w:b/>
          <w:color w:val="012169" w:themeColor="accent4"/>
        </w:rPr>
      </w:pPr>
    </w:p>
    <w:p w:rsidR="00D02B07" w:rsidRDefault="00D02B07" w:rsidP="00CD0A3A">
      <w:pPr>
        <w:rPr>
          <w:b/>
          <w:color w:val="012169" w:themeColor="accent4"/>
        </w:rPr>
      </w:pPr>
    </w:p>
    <w:p w:rsidR="00D02B07" w:rsidRDefault="00D02B07" w:rsidP="00CD0A3A">
      <w:pPr>
        <w:rPr>
          <w:b/>
          <w:color w:val="012169" w:themeColor="accent4"/>
        </w:rPr>
      </w:pPr>
    </w:p>
    <w:p w:rsidR="00D02B07" w:rsidRDefault="00D02B07" w:rsidP="00CD0A3A">
      <w:r w:rsidRPr="00D02B07">
        <w:t>Entregar:</w:t>
      </w:r>
    </w:p>
    <w:p w:rsidR="00D02B07" w:rsidRDefault="00D02B07" w:rsidP="00CD0A3A">
      <w:r>
        <w:t>Para entregar basta selecionar a data da entrega, caso já esteja tudo entregue irá aparecer em baixo da encomenda uma notificação a dizer “já está tudo entregue”.</w:t>
      </w:r>
    </w:p>
    <w:p w:rsidR="00D02B07" w:rsidRDefault="00D02B07" w:rsidP="00CD0A3A">
      <w:r>
        <w:t>Ao passar o rato por cima do “Tipo” irá aparecer o nome da encomenda.</w:t>
      </w:r>
    </w:p>
    <w:p w:rsidR="00D02B07" w:rsidRDefault="00921556" w:rsidP="00CD0A3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53E7314" wp14:editId="37D185BB">
                <wp:simplePos x="0" y="0"/>
                <wp:positionH relativeFrom="margin">
                  <wp:posOffset>1084811</wp:posOffset>
                </wp:positionH>
                <wp:positionV relativeFrom="paragraph">
                  <wp:posOffset>2401916</wp:posOffset>
                </wp:positionV>
                <wp:extent cx="923925" cy="297711"/>
                <wp:effectExtent l="0" t="0" r="9525" b="7620"/>
                <wp:wrapNone/>
                <wp:docPr id="84" name="Right Arrow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923925" cy="297711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9050" algn="ctr">
                          <a:noFill/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02DEE" id="Right Arrow 84" o:spid="_x0000_s1026" type="#_x0000_t13" style="position:absolute;margin-left:85.4pt;margin-top:189.15pt;width:72.75pt;height:23.4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" adj="18120" fillcolor="#c00000" stroked="f" strokeweight="1.5pt">
                <v:textbox inset="7pt,7pt,7pt,7pt"/>
                <w10:wrap anchorx="margin"/>
              </v:shape>
            </w:pict>
          </mc:Fallback>
        </mc:AlternateContent>
      </w:r>
      <w:r w:rsidR="00D02B07">
        <w:rPr>
          <w:noProof/>
          <w:lang w:eastAsia="pt-PT"/>
        </w:rPr>
        <w:drawing>
          <wp:inline distT="0" distB="0" distL="0" distR="0">
            <wp:extent cx="5939155" cy="3343275"/>
            <wp:effectExtent l="0" t="0" r="444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B07" w:rsidRDefault="00D02B07" w:rsidP="00D02B07">
      <w:r>
        <w:br w:type="page"/>
      </w:r>
    </w:p>
    <w:p w:rsidR="00921556" w:rsidRDefault="00D02B07" w:rsidP="00CD0A3A">
      <w:r>
        <w:lastRenderedPageBreak/>
        <w:t>Caso a entrega ainda não tenha sido feita, irá aparecer a opção para entregar,</w:t>
      </w:r>
      <w:r w:rsidR="00921556">
        <w:t xml:space="preserve"> tal como no menu de entregas, a data irá aparecer a vermelho:</w:t>
      </w:r>
    </w:p>
    <w:p w:rsidR="00921556" w:rsidRDefault="00921556" w:rsidP="00CD0A3A"/>
    <w:p w:rsidR="00921556" w:rsidRDefault="00921556" w:rsidP="00CD0A3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16B3F9E" wp14:editId="3A749001">
                <wp:simplePos x="0" y="0"/>
                <wp:positionH relativeFrom="margin">
                  <wp:posOffset>3411738</wp:posOffset>
                </wp:positionH>
                <wp:positionV relativeFrom="paragraph">
                  <wp:posOffset>977786</wp:posOffset>
                </wp:positionV>
                <wp:extent cx="923925" cy="297711"/>
                <wp:effectExtent l="0" t="133350" r="0" b="140970"/>
                <wp:wrapNone/>
                <wp:docPr id="88" name="Right Arrow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 rot="9168094">
                          <a:off x="0" y="0"/>
                          <a:ext cx="923925" cy="297711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9050" algn="ctr">
                          <a:noFill/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7A8E8" id="Right Arrow 88" o:spid="_x0000_s1026" type="#_x0000_t13" style="position:absolute;margin-left:268.65pt;margin-top:77pt;width:72.75pt;height:23.45pt;rotation:10014003fd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" adj="18120" fillcolor="#c00000" stroked="f" strokeweight="1.5pt">
                <v:textbox inset="7pt,7pt,7pt,7pt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419A898C" wp14:editId="20767073">
            <wp:extent cx="4858327" cy="2860496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2702" cy="28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56" w:rsidRDefault="00921556" w:rsidP="00CD0A3A"/>
    <w:p w:rsidR="00921556" w:rsidRDefault="00921556" w:rsidP="00CD0A3A">
      <w:r>
        <w:t>Ao clicar na encomenda por entregar irá aparecer o seguinte:</w:t>
      </w:r>
    </w:p>
    <w:p w:rsidR="00921556" w:rsidRDefault="00921556" w:rsidP="00CD0A3A">
      <w:r>
        <w:t>Clique em “Entregar tudo” para entregar a encomenda.</w:t>
      </w:r>
    </w:p>
    <w:p w:rsidR="00921556" w:rsidRPr="00D02B07" w:rsidRDefault="00921556" w:rsidP="00CD0A3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A855735" wp14:editId="686F8184">
                <wp:simplePos x="0" y="0"/>
                <wp:positionH relativeFrom="rightMargin">
                  <wp:posOffset>-2206915</wp:posOffset>
                </wp:positionH>
                <wp:positionV relativeFrom="paragraph">
                  <wp:posOffset>2177934</wp:posOffset>
                </wp:positionV>
                <wp:extent cx="923925" cy="291096"/>
                <wp:effectExtent l="0" t="57150" r="9525" b="0"/>
                <wp:wrapNone/>
                <wp:docPr id="86" name="Right Arrow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 rot="11308959">
                          <a:off x="0" y="0"/>
                          <a:ext cx="923925" cy="291096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9050" algn="ctr">
                          <a:noFill/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F2EF4" id="Right Arrow 86" o:spid="_x0000_s1026" type="#_x0000_t13" style="position:absolute;margin-left:-173.75pt;margin-top:171.5pt;width:72.75pt;height:22.9pt;rotation:-11240561fd;z-index:2517667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" adj="18197" fillcolor="#c00000" stroked="f" strokeweight="1.5pt">
                <v:textbox inset="7pt,7pt,7pt,7pt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B8B4916" wp14:editId="297FC463">
                <wp:simplePos x="0" y="0"/>
                <wp:positionH relativeFrom="rightMargin">
                  <wp:posOffset>-844377</wp:posOffset>
                </wp:positionH>
                <wp:positionV relativeFrom="paragraph">
                  <wp:posOffset>1655676</wp:posOffset>
                </wp:positionV>
                <wp:extent cx="923925" cy="291096"/>
                <wp:effectExtent l="0" t="57150" r="9525" b="0"/>
                <wp:wrapNone/>
                <wp:docPr id="85" name="Right Arrow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 rot="11308959">
                          <a:off x="0" y="0"/>
                          <a:ext cx="923925" cy="291096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9050" algn="ctr">
                          <a:noFill/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0C269" id="Right Arrow 85" o:spid="_x0000_s1026" type="#_x0000_t13" style="position:absolute;margin-left:-66.5pt;margin-top:130.35pt;width:72.75pt;height:22.9pt;rotation:-11240561fd;z-index:2517647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" adj="18197" fillcolor="#c00000" stroked="f" strokeweight="1.5pt">
                <v:textbox inset="7pt,7pt,7pt,7pt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0ED31E89" wp14:editId="0C1E5428">
            <wp:extent cx="5943600" cy="2376805"/>
            <wp:effectExtent l="0" t="0" r="0" b="44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A3A" w:rsidRDefault="00CD0A3A" w:rsidP="00CD0A3A">
      <w:pPr>
        <w:rPr>
          <w:rFonts w:asciiTheme="majorHAnsi" w:eastAsiaTheme="majorEastAsia" w:hAnsiTheme="majorHAnsi" w:cstheme="majorBidi"/>
          <w:b/>
          <w:color w:val="012169" w:themeColor="accent4"/>
          <w:spacing w:val="-10"/>
          <w:kern w:val="28"/>
          <w:sz w:val="56"/>
          <w:szCs w:val="56"/>
        </w:rPr>
      </w:pPr>
      <w:r>
        <w:rPr>
          <w:b/>
          <w:color w:val="012169" w:themeColor="accent4"/>
        </w:rPr>
        <w:br w:type="page"/>
      </w:r>
    </w:p>
    <w:p w:rsidR="00F5033C" w:rsidRPr="00087B76" w:rsidRDefault="00F5033C" w:rsidP="00087B76">
      <w:pPr>
        <w:pStyle w:val="Heading1"/>
        <w:rPr>
          <w:b/>
          <w:color w:val="012169" w:themeColor="accent4"/>
          <w:spacing w:val="-10"/>
          <w:kern w:val="28"/>
          <w:sz w:val="56"/>
          <w:szCs w:val="56"/>
        </w:rPr>
      </w:pPr>
      <w:bookmarkStart w:id="3" w:name="_Toc13694060"/>
      <w:r w:rsidRPr="00087B76">
        <w:rPr>
          <w:b/>
          <w:color w:val="012169" w:themeColor="accent4"/>
          <w:spacing w:val="-10"/>
          <w:kern w:val="28"/>
          <w:sz w:val="56"/>
          <w:szCs w:val="56"/>
        </w:rPr>
        <w:lastRenderedPageBreak/>
        <w:t>Eventos</w:t>
      </w:r>
      <w:bookmarkEnd w:id="3"/>
    </w:p>
    <w:p w:rsidR="00F5033C" w:rsidRPr="00F5033C" w:rsidRDefault="00F5033C" w:rsidP="00F5033C"/>
    <w:p w:rsidR="00BF722B" w:rsidRDefault="003144E0" w:rsidP="00A125EA">
      <w:r>
        <w:t>No menu eventos podemos pesquisar e apagar ou criar eventos:</w:t>
      </w:r>
    </w:p>
    <w:p w:rsidR="003144E0" w:rsidRDefault="003144E0" w:rsidP="00A125EA">
      <w:r>
        <w:t>Pesquisar:</w:t>
      </w:r>
    </w:p>
    <w:p w:rsidR="003144E0" w:rsidRDefault="003144E0" w:rsidP="00A125E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9051C5" wp14:editId="289DD5A0">
                <wp:simplePos x="0" y="0"/>
                <wp:positionH relativeFrom="margin">
                  <wp:posOffset>5082364</wp:posOffset>
                </wp:positionH>
                <wp:positionV relativeFrom="paragraph">
                  <wp:posOffset>1677286</wp:posOffset>
                </wp:positionV>
                <wp:extent cx="923925" cy="297711"/>
                <wp:effectExtent l="0" t="114300" r="9525" b="83820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 rot="11994392">
                          <a:off x="0" y="0"/>
                          <a:ext cx="923925" cy="297711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9050" algn="ctr">
                          <a:noFill/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D06B3" id="Right Arrow 24" o:spid="_x0000_s1026" type="#_x0000_t13" style="position:absolute;margin-left:400.2pt;margin-top:132.05pt;width:72.75pt;height:23.45pt;rotation:-10491885fd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" adj="18120" fillcolor="#c00000" stroked="f" strokeweight="1.5pt">
                <v:textbox inset="7pt,7pt,7pt,7pt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9051C5" wp14:editId="289DD5A0">
                <wp:simplePos x="0" y="0"/>
                <wp:positionH relativeFrom="margin">
                  <wp:posOffset>3596640</wp:posOffset>
                </wp:positionH>
                <wp:positionV relativeFrom="paragraph">
                  <wp:posOffset>814070</wp:posOffset>
                </wp:positionV>
                <wp:extent cx="923925" cy="297711"/>
                <wp:effectExtent l="0" t="0" r="0" b="0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 rot="5400000">
                          <a:off x="0" y="0"/>
                          <a:ext cx="923925" cy="297711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9050" algn="ctr">
                          <a:noFill/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7AB15" id="Right Arrow 23" o:spid="_x0000_s1026" type="#_x0000_t13" style="position:absolute;margin-left:283.2pt;margin-top:64.1pt;width:72.75pt;height:23.4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" adj="18120" fillcolor="#c00000" stroked="f" strokeweight="1.5pt">
                <v:textbox inset="7pt,7pt,7pt,7pt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4F2F6A5D" wp14:editId="69104AA6">
            <wp:extent cx="5539563" cy="2516477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9762" cy="252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22B" w:rsidRDefault="003144E0" w:rsidP="00A125EA">
      <w:r>
        <w:t>(Inclusive o programa diz-lhe quantos eventos foram encontrados com os parâmetros pesquisados)</w:t>
      </w:r>
    </w:p>
    <w:p w:rsidR="003144E0" w:rsidRDefault="003144E0" w:rsidP="00A125EA">
      <w:pPr>
        <w:rPr>
          <w:noProof/>
          <w:lang w:eastAsia="pt-PT"/>
        </w:rPr>
      </w:pPr>
      <w:r>
        <w:t>Apagar:</w:t>
      </w:r>
      <w:r w:rsidRPr="003144E0">
        <w:rPr>
          <w:noProof/>
          <w:lang w:eastAsia="pt-PT"/>
        </w:rPr>
        <w:t xml:space="preserve"> </w:t>
      </w:r>
    </w:p>
    <w:p w:rsidR="003144E0" w:rsidRDefault="003144E0" w:rsidP="00A125EA">
      <w:r>
        <w:t>Selecione a opção com o icon do lixo:</w:t>
      </w:r>
    </w:p>
    <w:p w:rsidR="003144E0" w:rsidRDefault="003144E0" w:rsidP="00A125EA">
      <w:r>
        <w:rPr>
          <w:noProof/>
          <w:lang w:eastAsia="pt-PT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090</wp:posOffset>
            </wp:positionV>
            <wp:extent cx="5741095" cy="2608028"/>
            <wp:effectExtent l="0" t="0" r="0" b="190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95" cy="2608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4E0" w:rsidRDefault="003144E0" w:rsidP="00A125EA"/>
    <w:p w:rsidR="003144E0" w:rsidRDefault="003144E0" w:rsidP="00A125EA"/>
    <w:p w:rsidR="003144E0" w:rsidRDefault="003144E0" w:rsidP="00A125EA"/>
    <w:p w:rsidR="003144E0" w:rsidRDefault="003144E0" w:rsidP="00A125EA"/>
    <w:p w:rsidR="003144E0" w:rsidRDefault="003144E0" w:rsidP="00A125EA"/>
    <w:p w:rsidR="003144E0" w:rsidRDefault="003144E0" w:rsidP="00A125EA"/>
    <w:p w:rsidR="003144E0" w:rsidRDefault="003144E0" w:rsidP="00A125EA"/>
    <w:p w:rsidR="00F5033C" w:rsidRDefault="00F5033C" w:rsidP="00A125E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4C08B7" wp14:editId="7FF70CBF">
                <wp:simplePos x="0" y="0"/>
                <wp:positionH relativeFrom="margin">
                  <wp:posOffset>5561183</wp:posOffset>
                </wp:positionH>
                <wp:positionV relativeFrom="paragraph">
                  <wp:posOffset>245692</wp:posOffset>
                </wp:positionV>
                <wp:extent cx="923925" cy="297711"/>
                <wp:effectExtent l="0" t="114300" r="9525" b="83820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 rot="11994392">
                          <a:off x="0" y="0"/>
                          <a:ext cx="923925" cy="297711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9050" algn="ctr">
                          <a:noFill/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064FA" id="Right Arrow 28" o:spid="_x0000_s1026" type="#_x0000_t13" style="position:absolute;margin-left:437.9pt;margin-top:19.35pt;width:72.75pt;height:23.45pt;rotation:-10491885fd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" adj="18120" fillcolor="#c00000" stroked="f" strokeweight="1.5pt">
                <v:textbox inset="7pt,7pt,7pt,7pt"/>
                <w10:wrap anchorx="margin"/>
              </v:shape>
            </w:pict>
          </mc:Fallback>
        </mc:AlternateContent>
      </w:r>
    </w:p>
    <w:p w:rsidR="00F5033C" w:rsidRDefault="00F5033C" w:rsidP="00A125EA"/>
    <w:p w:rsidR="00F5033C" w:rsidRDefault="00F5033C" w:rsidP="00A125EA"/>
    <w:p w:rsidR="003144E0" w:rsidRDefault="003144E0" w:rsidP="00A125EA">
      <w:r>
        <w:lastRenderedPageBreak/>
        <w:t>Criar:</w:t>
      </w:r>
    </w:p>
    <w:p w:rsidR="003144E0" w:rsidRDefault="00F5033C" w:rsidP="00A125EA">
      <w:r>
        <w:rPr>
          <w:noProof/>
          <w:lang w:eastAsia="pt-PT"/>
        </w:rPr>
        <w:drawing>
          <wp:anchor distT="0" distB="0" distL="114300" distR="114300" simplePos="0" relativeHeight="251691008" behindDoc="0" locked="0" layoutInCell="1" allowOverlap="1" wp14:anchorId="6223E9EB" wp14:editId="16D1BA56">
            <wp:simplePos x="0" y="0"/>
            <wp:positionH relativeFrom="margin">
              <wp:align>left</wp:align>
            </wp:positionH>
            <wp:positionV relativeFrom="paragraph">
              <wp:posOffset>234867</wp:posOffset>
            </wp:positionV>
            <wp:extent cx="4436828" cy="2015214"/>
            <wp:effectExtent l="0" t="0" r="1905" b="444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828" cy="2015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4E0">
        <w:t>Clique no botão “CRIAR”</w:t>
      </w:r>
    </w:p>
    <w:p w:rsidR="003144E0" w:rsidRDefault="003144E0" w:rsidP="00A125EA"/>
    <w:p w:rsidR="003144E0" w:rsidRDefault="003144E0" w:rsidP="00A125EA"/>
    <w:p w:rsidR="00F5033C" w:rsidRDefault="00F5033C" w:rsidP="00A125EA"/>
    <w:p w:rsidR="00F5033C" w:rsidRDefault="00F5033C" w:rsidP="00A125EA"/>
    <w:p w:rsidR="00F5033C" w:rsidRDefault="00F5033C" w:rsidP="00A125EA"/>
    <w:p w:rsidR="00F5033C" w:rsidRDefault="00F5033C" w:rsidP="00A125EA"/>
    <w:p w:rsidR="00F5033C" w:rsidRDefault="00F5033C" w:rsidP="00A125EA"/>
    <w:p w:rsidR="003144E0" w:rsidRDefault="003144E0" w:rsidP="00A125EA"/>
    <w:p w:rsidR="003144E0" w:rsidRDefault="003144E0" w:rsidP="00A125EA"/>
    <w:p w:rsidR="003144E0" w:rsidRDefault="003144E0" w:rsidP="00A125EA">
      <w:r>
        <w:t>Ao clicar no botão irá aparecer o seguinte menu para preencher com os dados que pretende:</w:t>
      </w:r>
    </w:p>
    <w:p w:rsidR="00F56B61" w:rsidRDefault="00F5033C" w:rsidP="00A125E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FDB067" wp14:editId="7B65180F">
                <wp:simplePos x="0" y="0"/>
                <wp:positionH relativeFrom="margin">
                  <wp:posOffset>-551263</wp:posOffset>
                </wp:positionH>
                <wp:positionV relativeFrom="paragraph">
                  <wp:posOffset>3148440</wp:posOffset>
                </wp:positionV>
                <wp:extent cx="923925" cy="297711"/>
                <wp:effectExtent l="0" t="0" r="9525" b="7620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923925" cy="297711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9050" algn="ctr">
                          <a:noFill/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E3F51" id="Right Arrow 31" o:spid="_x0000_s1026" type="#_x0000_t13" style="position:absolute;margin-left:-43.4pt;margin-top:247.9pt;width:72.75pt;height:23.4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" adj="18120" fillcolor="#c00000" stroked="f" strokeweight="1.5pt">
                <v:textbox inset="7pt,7pt,7pt,7pt"/>
                <w10:wrap anchorx="margin"/>
              </v:shape>
            </w:pict>
          </mc:Fallback>
        </mc:AlternateContent>
      </w:r>
      <w:r w:rsidR="003144E0">
        <w:rPr>
          <w:noProof/>
          <w:lang w:eastAsia="pt-PT"/>
        </w:rPr>
        <w:drawing>
          <wp:inline distT="0" distB="0" distL="0" distR="0" wp14:anchorId="0107A96E" wp14:editId="2E863FE9">
            <wp:extent cx="2530158" cy="3976577"/>
            <wp:effectExtent l="0" t="0" r="381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1055" cy="397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F05" w:rsidRDefault="00B41F05" w:rsidP="00A125EA"/>
    <w:p w:rsidR="00B41F05" w:rsidRDefault="00B41F05" w:rsidP="00A125EA"/>
    <w:p w:rsidR="00F56B61" w:rsidRPr="00087B76" w:rsidRDefault="00B41F05" w:rsidP="00087B76">
      <w:pPr>
        <w:pStyle w:val="Heading1"/>
        <w:rPr>
          <w:b/>
          <w:color w:val="012169" w:themeColor="accent4"/>
          <w:spacing w:val="-10"/>
          <w:kern w:val="28"/>
          <w:sz w:val="56"/>
          <w:szCs w:val="56"/>
        </w:rPr>
      </w:pPr>
      <w:bookmarkStart w:id="4" w:name="_Toc13694061"/>
      <w:r w:rsidRPr="00087B76">
        <w:rPr>
          <w:b/>
          <w:color w:val="012169" w:themeColor="accent4"/>
          <w:spacing w:val="-10"/>
          <w:kern w:val="28"/>
          <w:sz w:val="56"/>
          <w:szCs w:val="56"/>
        </w:rPr>
        <w:lastRenderedPageBreak/>
        <w:t>Ocorrências</w:t>
      </w:r>
      <w:bookmarkEnd w:id="4"/>
    </w:p>
    <w:p w:rsidR="00B41F05" w:rsidRPr="00B41F05" w:rsidRDefault="00B41F05" w:rsidP="00B41F05"/>
    <w:p w:rsidR="003144E0" w:rsidRDefault="00F56B61" w:rsidP="00A125EA">
      <w:r>
        <w:t>No menu das ocorrências pode pesquisar todas as ocorrências existentes:</w:t>
      </w:r>
    </w:p>
    <w:p w:rsidR="00F56B61" w:rsidRDefault="00F56B61" w:rsidP="00A125E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4786C7" wp14:editId="5A0A51AA">
                <wp:simplePos x="0" y="0"/>
                <wp:positionH relativeFrom="margin">
                  <wp:posOffset>5566646</wp:posOffset>
                </wp:positionH>
                <wp:positionV relativeFrom="paragraph">
                  <wp:posOffset>1551970</wp:posOffset>
                </wp:positionV>
                <wp:extent cx="923925" cy="297711"/>
                <wp:effectExtent l="0" t="0" r="9525" b="7620"/>
                <wp:wrapNone/>
                <wp:docPr id="35" name="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 rot="10800000">
                          <a:off x="0" y="0"/>
                          <a:ext cx="923925" cy="297711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9050" algn="ctr">
                          <a:noFill/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77ADC" id="Right Arrow 35" o:spid="_x0000_s1026" type="#_x0000_t13" style="position:absolute;margin-left:438.3pt;margin-top:122.2pt;width:72.75pt;height:23.45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" adj="18120" fillcolor="#c00000" stroked="f" strokeweight="1.5pt">
                <v:textbox inset="7pt,7pt,7pt,7pt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811DDF" wp14:editId="1D63D6C5">
                <wp:simplePos x="0" y="0"/>
                <wp:positionH relativeFrom="margin">
                  <wp:posOffset>3512185</wp:posOffset>
                </wp:positionH>
                <wp:positionV relativeFrom="paragraph">
                  <wp:posOffset>962025</wp:posOffset>
                </wp:positionV>
                <wp:extent cx="923925" cy="297711"/>
                <wp:effectExtent l="0" t="0" r="0" b="0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 rot="5400000">
                          <a:off x="0" y="0"/>
                          <a:ext cx="923925" cy="297711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9050" algn="ctr">
                          <a:noFill/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3422A" id="Right Arrow 34" o:spid="_x0000_s1026" type="#_x0000_t13" style="position:absolute;margin-left:276.55pt;margin-top:75.75pt;width:72.75pt;height:23.4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" adj="18120" fillcolor="#c00000" stroked="f" strokeweight="1.5pt">
                <v:textbox inset="7pt,7pt,7pt,7pt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2B1B46A3" wp14:editId="3B7F74C2">
            <wp:extent cx="5943600" cy="33604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61" w:rsidRDefault="00F56B61" w:rsidP="00A125EA">
      <w:r>
        <w:t>(Tal como nos eventos, ao lado da pesquisa demonstra o numero de resultados da pesquisa efetuada.)</w:t>
      </w:r>
    </w:p>
    <w:p w:rsidR="00F56B61" w:rsidRDefault="00F56B61" w:rsidP="00A125EA"/>
    <w:p w:rsidR="00087B76" w:rsidRDefault="00087B76">
      <w:pPr>
        <w:rPr>
          <w:rFonts w:asciiTheme="majorHAnsi" w:eastAsiaTheme="majorEastAsia" w:hAnsiTheme="majorHAnsi" w:cstheme="majorBidi"/>
          <w:b/>
          <w:color w:val="012169" w:themeColor="accent4"/>
          <w:spacing w:val="-10"/>
          <w:kern w:val="28"/>
          <w:sz w:val="56"/>
          <w:szCs w:val="56"/>
        </w:rPr>
      </w:pPr>
      <w:bookmarkStart w:id="5" w:name="_Toc13694062"/>
      <w:r>
        <w:rPr>
          <w:b/>
          <w:color w:val="012169" w:themeColor="accent4"/>
          <w:spacing w:val="-10"/>
          <w:kern w:val="28"/>
          <w:sz w:val="56"/>
          <w:szCs w:val="56"/>
        </w:rPr>
        <w:br w:type="page"/>
      </w:r>
    </w:p>
    <w:p w:rsidR="00B41F05" w:rsidRPr="00087B76" w:rsidRDefault="00B41F05" w:rsidP="00087B76">
      <w:pPr>
        <w:pStyle w:val="Heading1"/>
        <w:rPr>
          <w:b/>
          <w:color w:val="012169" w:themeColor="accent4"/>
          <w:spacing w:val="-10"/>
          <w:kern w:val="28"/>
          <w:sz w:val="56"/>
          <w:szCs w:val="56"/>
        </w:rPr>
      </w:pPr>
      <w:r w:rsidRPr="00087B76">
        <w:rPr>
          <w:b/>
          <w:color w:val="012169" w:themeColor="accent4"/>
          <w:spacing w:val="-10"/>
          <w:kern w:val="28"/>
          <w:sz w:val="56"/>
          <w:szCs w:val="56"/>
        </w:rPr>
        <w:lastRenderedPageBreak/>
        <w:t>Gestão</w:t>
      </w:r>
      <w:bookmarkEnd w:id="5"/>
    </w:p>
    <w:p w:rsidR="00B41F05" w:rsidRDefault="00B41F05" w:rsidP="00A125EA"/>
    <w:p w:rsidR="0021654B" w:rsidRDefault="0021654B" w:rsidP="00A125EA">
      <w:r>
        <w:t>No menu Gestão necessita de ser administrador para poder aceder as funcionalidades de tal.</w:t>
      </w:r>
    </w:p>
    <w:p w:rsidR="0021654B" w:rsidRDefault="0021654B" w:rsidP="00A125EA">
      <w:r>
        <w:t>Caso contrario aparecerá a seguinte mensagem:</w:t>
      </w:r>
    </w:p>
    <w:p w:rsidR="0021654B" w:rsidRDefault="0021654B" w:rsidP="00A125EA">
      <w:bookmarkStart w:id="6" w:name="_GoBack"/>
      <w:r>
        <w:rPr>
          <w:noProof/>
          <w:lang w:eastAsia="pt-PT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6985</wp:posOffset>
            </wp:positionV>
            <wp:extent cx="4933950" cy="383794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</w:p>
    <w:p w:rsidR="0021654B" w:rsidRDefault="0021654B" w:rsidP="00A125EA"/>
    <w:p w:rsidR="0021654B" w:rsidRDefault="0021654B" w:rsidP="00A125EA"/>
    <w:p w:rsidR="0021654B" w:rsidRDefault="0021654B" w:rsidP="00A125EA"/>
    <w:p w:rsidR="00B41F05" w:rsidRDefault="00B41F05" w:rsidP="00A125EA"/>
    <w:p w:rsidR="0021654B" w:rsidRDefault="00A55EAF" w:rsidP="00A125EA">
      <w:r>
        <w:t>Necessita de ser</w:t>
      </w:r>
      <w:r w:rsidR="00360EEB">
        <w:t xml:space="preserve"> um utilizador do tipo</w:t>
      </w:r>
      <w:r>
        <w:t xml:space="preserve"> funcionário</w:t>
      </w:r>
      <w:r w:rsidR="00424533">
        <w:t xml:space="preserve"> ou administrador</w:t>
      </w:r>
      <w:r>
        <w:t xml:space="preserve"> </w:t>
      </w:r>
      <w:r w:rsidR="00884D13">
        <w:t>para ter acesso a este menu:</w:t>
      </w:r>
    </w:p>
    <w:p w:rsidR="00884D13" w:rsidRDefault="001F6E67" w:rsidP="00A125E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70C9DB" wp14:editId="3BFC8790">
                <wp:simplePos x="0" y="0"/>
                <wp:positionH relativeFrom="margin">
                  <wp:posOffset>963468</wp:posOffset>
                </wp:positionH>
                <wp:positionV relativeFrom="paragraph">
                  <wp:posOffset>2784937</wp:posOffset>
                </wp:positionV>
                <wp:extent cx="923925" cy="297711"/>
                <wp:effectExtent l="0" t="0" r="9525" b="7620"/>
                <wp:wrapNone/>
                <wp:docPr id="67" name="Right Arrow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923925" cy="297711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9050" algn="ctr">
                          <a:noFill/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C4111" id="Right Arrow 67" o:spid="_x0000_s1026" type="#_x0000_t13" style="position:absolute;margin-left:75.85pt;margin-top:219.3pt;width:72.75pt;height:23.4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" adj="18120" fillcolor="#c00000" stroked="f" strokeweight="1.5pt">
                <v:textbox inset="7pt,7pt,7pt,7pt"/>
                <w10:wrap anchorx="margin"/>
              </v:shape>
            </w:pict>
          </mc:Fallback>
        </mc:AlternateContent>
      </w:r>
      <w:r w:rsidR="00884D1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5DB4FF" wp14:editId="70F57021">
                <wp:simplePos x="0" y="0"/>
                <wp:positionH relativeFrom="margin">
                  <wp:posOffset>1162198</wp:posOffset>
                </wp:positionH>
                <wp:positionV relativeFrom="paragraph">
                  <wp:posOffset>2384425</wp:posOffset>
                </wp:positionV>
                <wp:extent cx="923925" cy="297711"/>
                <wp:effectExtent l="0" t="0" r="9525" b="7620"/>
                <wp:wrapNone/>
                <wp:docPr id="42" name="Righ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923925" cy="297711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9050" algn="ctr">
                          <a:noFill/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5FA6D" id="Right Arrow 42" o:spid="_x0000_s1026" type="#_x0000_t13" style="position:absolute;margin-left:91.5pt;margin-top:187.75pt;width:72.75pt;height:23.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" adj="18120" fillcolor="#c00000" stroked="f" strokeweight="1.5pt">
                <v:textbox inset="7pt,7pt,7pt,7pt"/>
                <w10:wrap anchorx="margin"/>
              </v:shape>
            </w:pict>
          </mc:Fallback>
        </mc:AlternateContent>
      </w:r>
      <w:r w:rsidR="00884D1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5DB4FF" wp14:editId="70F57021">
                <wp:simplePos x="0" y="0"/>
                <wp:positionH relativeFrom="margin">
                  <wp:posOffset>1435395</wp:posOffset>
                </wp:positionH>
                <wp:positionV relativeFrom="paragraph">
                  <wp:posOffset>1935126</wp:posOffset>
                </wp:positionV>
                <wp:extent cx="923925" cy="297711"/>
                <wp:effectExtent l="0" t="0" r="9525" b="7620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923925" cy="297711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9050" algn="ctr">
                          <a:noFill/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34878" id="Right Arrow 41" o:spid="_x0000_s1026" type="#_x0000_t13" style="position:absolute;margin-left:113pt;margin-top:152.35pt;width:72.75pt;height:23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" adj="18120" fillcolor="#c00000" stroked="f" strokeweight="1.5pt">
                <v:textbox inset="7pt,7pt,7pt,7pt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4330E739" wp14:editId="57A8B767">
            <wp:extent cx="5943600" cy="343662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13" w:rsidRDefault="00884D13" w:rsidP="00A125EA">
      <w:r>
        <w:t>Aqui poderá esco</w:t>
      </w:r>
      <w:r w:rsidR="00A854F8">
        <w:t>lher entre gerir os materiais,</w:t>
      </w:r>
      <w:r>
        <w:t xml:space="preserve"> as salas/chaves</w:t>
      </w:r>
      <w:r w:rsidR="00A854F8">
        <w:t xml:space="preserve"> ou Imprimir Relatório</w:t>
      </w:r>
      <w:r>
        <w:t>.</w:t>
      </w:r>
    </w:p>
    <w:p w:rsidR="00884D13" w:rsidRDefault="00884D13" w:rsidP="00A125EA">
      <w:r>
        <w:t>Materiais:</w:t>
      </w:r>
    </w:p>
    <w:p w:rsidR="00884D13" w:rsidRDefault="00884D13" w:rsidP="00A125EA">
      <w:r>
        <w:rPr>
          <w:noProof/>
          <w:lang w:eastAsia="pt-PT"/>
        </w:rPr>
        <w:lastRenderedPageBreak/>
        <w:drawing>
          <wp:inline distT="0" distB="0" distL="0" distR="0" wp14:anchorId="34211992" wp14:editId="22A21411">
            <wp:extent cx="5401159" cy="3385534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6343" cy="338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EAF" w:rsidRDefault="00884D13" w:rsidP="00A125EA">
      <w:r>
        <w:t xml:space="preserve">Aqui poderá </w:t>
      </w:r>
      <w:r w:rsidR="00954F57">
        <w:t xml:space="preserve">criar, </w:t>
      </w:r>
      <w:r>
        <w:t>pesquisar, editar o material e adicionar ou remover o material do stock.</w:t>
      </w:r>
    </w:p>
    <w:p w:rsidR="00884D13" w:rsidRDefault="00884D13" w:rsidP="00A125EA">
      <w:r>
        <w:t>Para adicionar ou remover o stock dos materiais basta ir ao stock e aumentar ou diminuir como podemos ver na seguinte figura:</w:t>
      </w:r>
    </w:p>
    <w:p w:rsidR="00884D13" w:rsidRDefault="00884D13" w:rsidP="00A125E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5DB4FF" wp14:editId="70F57021">
                <wp:simplePos x="0" y="0"/>
                <wp:positionH relativeFrom="margin">
                  <wp:posOffset>3348459</wp:posOffset>
                </wp:positionH>
                <wp:positionV relativeFrom="paragraph">
                  <wp:posOffset>1091637</wp:posOffset>
                </wp:positionV>
                <wp:extent cx="551786" cy="223284"/>
                <wp:effectExtent l="0" t="95250" r="0" b="120015"/>
                <wp:wrapNone/>
                <wp:docPr id="43" name="Righ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 rot="19165031">
                          <a:off x="0" y="0"/>
                          <a:ext cx="551786" cy="223284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9050" algn="ctr">
                          <a:noFill/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B169B" id="Right Arrow 43" o:spid="_x0000_s1026" type="#_x0000_t13" style="position:absolute;margin-left:263.65pt;margin-top:85.95pt;width:43.45pt;height:17.6pt;rotation:-2659635fd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" adj="17230" fillcolor="#c00000" stroked="f" strokeweight="1.5pt">
                <v:textbox inset="7pt,7pt,7pt,7pt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463159" wp14:editId="7FE01B10">
                <wp:simplePos x="0" y="0"/>
                <wp:positionH relativeFrom="margin">
                  <wp:posOffset>4680925</wp:posOffset>
                </wp:positionH>
                <wp:positionV relativeFrom="paragraph">
                  <wp:posOffset>1054411</wp:posOffset>
                </wp:positionV>
                <wp:extent cx="551786" cy="223284"/>
                <wp:effectExtent l="0" t="76200" r="1270" b="81915"/>
                <wp:wrapNone/>
                <wp:docPr id="45" name="Righ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 rot="12417008">
                          <a:off x="0" y="0"/>
                          <a:ext cx="551786" cy="223284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9050" algn="ctr">
                          <a:noFill/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E41BB" id="Right Arrow 45" o:spid="_x0000_s1026" type="#_x0000_t13" style="position:absolute;margin-left:368.6pt;margin-top:83pt;width:43.45pt;height:17.6pt;rotation:-10030276fd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" adj="17230" fillcolor="#c00000" stroked="f" strokeweight="1.5pt">
                <v:textbox inset="7pt,7pt,7pt,7pt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63DAB84E" wp14:editId="52543CD9">
            <wp:extent cx="5943600" cy="109156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13" w:rsidRDefault="00884D13" w:rsidP="00A125EA"/>
    <w:p w:rsidR="00884D13" w:rsidRDefault="00884D13" w:rsidP="00A125EA">
      <w:r>
        <w:t>Pesquisar:</w:t>
      </w:r>
    </w:p>
    <w:p w:rsidR="00884D13" w:rsidRDefault="00884D13" w:rsidP="00A125EA">
      <w:r>
        <w:t>Tal como os anteriores a função pesquisar funciona da mesma maneira, inclusive aparece o numero de registos com a respetiva pesquisa.</w:t>
      </w:r>
    </w:p>
    <w:p w:rsidR="00884D13" w:rsidRDefault="00884D13" w:rsidP="00A125EA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DCA976" wp14:editId="5A5DC039">
                <wp:simplePos x="0" y="0"/>
                <wp:positionH relativeFrom="margin">
                  <wp:posOffset>2541182</wp:posOffset>
                </wp:positionH>
                <wp:positionV relativeFrom="paragraph">
                  <wp:posOffset>707921</wp:posOffset>
                </wp:positionV>
                <wp:extent cx="551786" cy="223284"/>
                <wp:effectExtent l="0" t="0" r="1270" b="5715"/>
                <wp:wrapNone/>
                <wp:docPr id="48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551786" cy="223284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9050" algn="ctr">
                          <a:noFill/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C7610" id="Right Arrow 48" o:spid="_x0000_s1026" type="#_x0000_t13" style="position:absolute;margin-left:200.1pt;margin-top:55.75pt;width:43.45pt;height:17.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" adj="17230" fillcolor="#c00000" stroked="f" strokeweight="1.5pt">
                <v:textbox inset="7pt,7pt,7pt,7pt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DCA976" wp14:editId="5A5DC039">
                <wp:simplePos x="0" y="0"/>
                <wp:positionH relativeFrom="margin">
                  <wp:posOffset>5521562</wp:posOffset>
                </wp:positionH>
                <wp:positionV relativeFrom="paragraph">
                  <wp:posOffset>768039</wp:posOffset>
                </wp:positionV>
                <wp:extent cx="551786" cy="223284"/>
                <wp:effectExtent l="0" t="76200" r="1270" b="81915"/>
                <wp:wrapNone/>
                <wp:docPr id="47" name="Righ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 rot="12417008">
                          <a:off x="0" y="0"/>
                          <a:ext cx="551786" cy="223284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9050" algn="ctr">
                          <a:noFill/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71F25" id="Right Arrow 47" o:spid="_x0000_s1026" type="#_x0000_t13" style="position:absolute;margin-left:434.75pt;margin-top:60.5pt;width:43.45pt;height:17.6pt;rotation:-10030276fd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" adj="17230" fillcolor="#c00000" stroked="f" strokeweight="1.5pt">
                <v:textbox inset="7pt,7pt,7pt,7pt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5B38D15F" wp14:editId="3E563585">
            <wp:extent cx="5943600" cy="192341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5FC" w:rsidRDefault="00954F57" w:rsidP="00A125EA">
      <w:r>
        <w:t>Criar:</w:t>
      </w:r>
    </w:p>
    <w:p w:rsidR="00954F57" w:rsidRDefault="00954F57" w:rsidP="00A125EA">
      <w:r>
        <w:t>Basta introduzir o nome e o stock do material a criar.</w:t>
      </w:r>
    </w:p>
    <w:p w:rsidR="00954F57" w:rsidRDefault="001F6E67" w:rsidP="00A125E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945268" wp14:editId="692A1906">
                <wp:simplePos x="0" y="0"/>
                <wp:positionH relativeFrom="margin">
                  <wp:posOffset>1957359</wp:posOffset>
                </wp:positionH>
                <wp:positionV relativeFrom="paragraph">
                  <wp:posOffset>1442721</wp:posOffset>
                </wp:positionV>
                <wp:extent cx="1081378" cy="453472"/>
                <wp:effectExtent l="0" t="0" r="5080" b="3810"/>
                <wp:wrapNone/>
                <wp:docPr id="39" name="Righ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 rot="10800000">
                          <a:off x="0" y="0"/>
                          <a:ext cx="1081378" cy="453472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9050" algn="ctr">
                          <a:noFill/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E512B" id="Right Arrow 39" o:spid="_x0000_s1026" type="#_x0000_t13" style="position:absolute;margin-left:154.1pt;margin-top:113.6pt;width:85.15pt;height:35.7pt;rotation:180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" adj="17071" fillcolor="#c00000" stroked="f" strokeweight="1.5pt">
                <v:textbox inset="7pt,7pt,7pt,7pt"/>
                <w10:wrap anchorx="margin"/>
              </v:shape>
            </w:pict>
          </mc:Fallback>
        </mc:AlternateContent>
      </w:r>
      <w:r w:rsidR="00A854F8">
        <w:rPr>
          <w:noProof/>
          <w:lang w:eastAsia="pt-PT"/>
        </w:rPr>
        <w:drawing>
          <wp:inline distT="0" distB="0" distL="0" distR="0" wp14:anchorId="796DE91F" wp14:editId="18F5EAAA">
            <wp:extent cx="2374023" cy="2309091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7257" cy="232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57" w:rsidRDefault="00954F57" w:rsidP="00A125EA">
      <w:r>
        <w:t>Editar:</w:t>
      </w:r>
    </w:p>
    <w:p w:rsidR="00954F57" w:rsidRDefault="00B41F05" w:rsidP="00A125EA">
      <w:r>
        <w:rPr>
          <w:noProof/>
          <w:lang w:eastAsia="pt-PT"/>
        </w:rPr>
        <w:lastRenderedPageBreak/>
        <w:drawing>
          <wp:anchor distT="0" distB="0" distL="114300" distR="114300" simplePos="0" relativeHeight="251729920" behindDoc="1" locked="0" layoutInCell="1" allowOverlap="1">
            <wp:simplePos x="0" y="0"/>
            <wp:positionH relativeFrom="margin">
              <wp:posOffset>1940560</wp:posOffset>
            </wp:positionH>
            <wp:positionV relativeFrom="paragraph">
              <wp:posOffset>287020</wp:posOffset>
            </wp:positionV>
            <wp:extent cx="2624455" cy="3100705"/>
            <wp:effectExtent l="0" t="0" r="4445" b="4445"/>
            <wp:wrapTight wrapText="bothSides">
              <wp:wrapPolygon edited="0">
                <wp:start x="0" y="0"/>
                <wp:lineTo x="0" y="21498"/>
                <wp:lineTo x="21480" y="21498"/>
                <wp:lineTo x="21480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45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F57">
        <w:t>Basta clicar no icon de edição para aceder ao editar materiais:</w:t>
      </w:r>
    </w:p>
    <w:p w:rsidR="00B41F05" w:rsidRDefault="00B41F05" w:rsidP="00A125EA"/>
    <w:p w:rsidR="00B41F05" w:rsidRDefault="00B41F05" w:rsidP="00A125EA">
      <w:r>
        <w:t>Neste menu poderemos</w:t>
      </w:r>
    </w:p>
    <w:p w:rsidR="00B41F05" w:rsidRDefault="00B41F05" w:rsidP="00A125EA">
      <w:r>
        <w:t>editar o nome e o stock</w:t>
      </w:r>
    </w:p>
    <w:p w:rsidR="00B41F05" w:rsidRDefault="00B41F05" w:rsidP="00A125EA">
      <w:r>
        <w:t xml:space="preserve">do material. </w:t>
      </w:r>
    </w:p>
    <w:p w:rsidR="00B41F05" w:rsidRDefault="00B41F05" w:rsidP="00A125E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A3AF5E" wp14:editId="438B6C82">
                <wp:simplePos x="0" y="0"/>
                <wp:positionH relativeFrom="margin">
                  <wp:posOffset>4158146</wp:posOffset>
                </wp:positionH>
                <wp:positionV relativeFrom="paragraph">
                  <wp:posOffset>111622</wp:posOffset>
                </wp:positionV>
                <wp:extent cx="922351" cy="333955"/>
                <wp:effectExtent l="0" t="0" r="0" b="9525"/>
                <wp:wrapNone/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 rot="10800000">
                          <a:off x="0" y="0"/>
                          <a:ext cx="922351" cy="33395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9050" algn="ctr">
                          <a:noFill/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F1430" id="Right Arrow 44" o:spid="_x0000_s1026" type="#_x0000_t13" style="position:absolute;margin-left:327.4pt;margin-top:8.8pt;width:72.65pt;height:26.3pt;rotation:180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" adj="17690" fillcolor="#c00000" stroked="f" strokeweight="1.5pt">
                <v:textbox inset="7pt,7pt,7pt,7pt"/>
                <w10:wrap anchorx="margin"/>
              </v:shape>
            </w:pict>
          </mc:Fallback>
        </mc:AlternateContent>
      </w:r>
    </w:p>
    <w:p w:rsidR="00B41F05" w:rsidRDefault="00B41F05" w:rsidP="00A125E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38D6EB" wp14:editId="2599BB95">
                <wp:simplePos x="0" y="0"/>
                <wp:positionH relativeFrom="margin">
                  <wp:posOffset>4143402</wp:posOffset>
                </wp:positionH>
                <wp:positionV relativeFrom="paragraph">
                  <wp:posOffset>217584</wp:posOffset>
                </wp:positionV>
                <wp:extent cx="922351" cy="333955"/>
                <wp:effectExtent l="0" t="0" r="0" b="9525"/>
                <wp:wrapNone/>
                <wp:docPr id="58" name="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 rot="10800000">
                          <a:off x="0" y="0"/>
                          <a:ext cx="922351" cy="33395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9050" algn="ctr">
                          <a:noFill/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B99B8" id="Right Arrow 58" o:spid="_x0000_s1026" type="#_x0000_t13" style="position:absolute;margin-left:326.25pt;margin-top:17.15pt;width:72.65pt;height:26.3pt;rotation:180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" adj="17690" fillcolor="#c00000" stroked="f" strokeweight="1.5pt">
                <v:textbox inset="7pt,7pt,7pt,7pt"/>
                <w10:wrap anchorx="margin"/>
              </v:shape>
            </w:pict>
          </mc:Fallback>
        </mc:AlternateContent>
      </w:r>
    </w:p>
    <w:p w:rsidR="00B41F05" w:rsidRDefault="00B41F05" w:rsidP="00A125EA"/>
    <w:p w:rsidR="00B41F05" w:rsidRDefault="00B41F05" w:rsidP="00A125EA"/>
    <w:p w:rsidR="00B41F05" w:rsidRDefault="00B41F05" w:rsidP="00A125EA"/>
    <w:p w:rsidR="00B41F05" w:rsidRDefault="00B41F05" w:rsidP="00A125EA"/>
    <w:p w:rsidR="00B41F05" w:rsidRDefault="00B41F05" w:rsidP="00A125EA"/>
    <w:p w:rsidR="00B41F05" w:rsidRDefault="00B41F05" w:rsidP="00A125EA"/>
    <w:p w:rsidR="00954F57" w:rsidRDefault="00954F57" w:rsidP="00A125EA"/>
    <w:p w:rsidR="003761D3" w:rsidRDefault="003761D3" w:rsidP="00A125EA">
      <w:r>
        <w:t>Na gestão de chaves (Menu sala/chaves) podemos editar, criar, pesquisar.</w:t>
      </w:r>
    </w:p>
    <w:p w:rsidR="003761D3" w:rsidRDefault="003761D3" w:rsidP="00A125EA">
      <w:r>
        <w:t>O estado dos materiais tem as seguintes cores:</w:t>
      </w:r>
    </w:p>
    <w:p w:rsidR="003761D3" w:rsidRDefault="003761D3" w:rsidP="00A125EA">
      <w:r>
        <w:t>Verde-&gt;Disponível</w:t>
      </w:r>
    </w:p>
    <w:p w:rsidR="003761D3" w:rsidRDefault="003761D3" w:rsidP="00A125EA">
      <w:r>
        <w:t>Laranja-&gt;Indisponível</w:t>
      </w:r>
    </w:p>
    <w:p w:rsidR="003761D3" w:rsidRDefault="003761D3" w:rsidP="00A125EA">
      <w:r>
        <w:t>Vermelho-&gt; Perdido</w:t>
      </w:r>
    </w:p>
    <w:p w:rsidR="003761D3" w:rsidRDefault="003A2E28" w:rsidP="00A125EA">
      <w:r>
        <w:rPr>
          <w:noProof/>
          <w:lang w:eastAsia="pt-PT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margin">
              <wp:posOffset>341906</wp:posOffset>
            </wp:positionH>
            <wp:positionV relativeFrom="paragraph">
              <wp:posOffset>244006</wp:posOffset>
            </wp:positionV>
            <wp:extent cx="5260975" cy="2281610"/>
            <wp:effectExtent l="0" t="0" r="0" b="4445"/>
            <wp:wrapTight wrapText="bothSides">
              <wp:wrapPolygon edited="0">
                <wp:start x="0" y="0"/>
                <wp:lineTo x="0" y="21462"/>
                <wp:lineTo x="21509" y="21462"/>
                <wp:lineTo x="21509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28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5542" w:rsidRDefault="007A5542" w:rsidP="00A125EA">
      <w:r>
        <w:lastRenderedPageBreak/>
        <w:t>Para criar uma chave basta clicar no botão “CRIAR” e introduzir o bloco, o andar e o numero da sala:</w:t>
      </w:r>
    </w:p>
    <w:p w:rsidR="007A5542" w:rsidRDefault="007A5542" w:rsidP="00A125EA">
      <w:r>
        <w:rPr>
          <w:noProof/>
          <w:lang w:eastAsia="pt-PT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68</wp:posOffset>
            </wp:positionV>
            <wp:extent cx="2402840" cy="272669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1D3" w:rsidRDefault="007A5542" w:rsidP="00A125EA">
      <w:r>
        <w:tab/>
      </w:r>
    </w:p>
    <w:p w:rsidR="00AC280C" w:rsidRDefault="00AC280C" w:rsidP="00A125EA"/>
    <w:p w:rsidR="00AC280C" w:rsidRDefault="00AC280C" w:rsidP="00A125EA"/>
    <w:p w:rsidR="00AC280C" w:rsidRDefault="00AC280C" w:rsidP="00A125EA"/>
    <w:p w:rsidR="00AC280C" w:rsidRDefault="00AC280C" w:rsidP="00A125EA"/>
    <w:p w:rsidR="00AC280C" w:rsidRDefault="00AC280C" w:rsidP="00A125EA"/>
    <w:p w:rsidR="003A2E28" w:rsidRDefault="003A2E28" w:rsidP="00A125EA"/>
    <w:p w:rsidR="003A2E28" w:rsidRDefault="003A2E28" w:rsidP="00A125EA"/>
    <w:p w:rsidR="00AC280C" w:rsidRDefault="00AC280C" w:rsidP="00AC280C">
      <w:r>
        <w:t>Pesquisar:</w:t>
      </w:r>
      <w:r w:rsidRPr="00AC280C">
        <w:rPr>
          <w:noProof/>
          <w:lang w:eastAsia="pt-PT"/>
        </w:rPr>
        <w:t xml:space="preserve"> </w:t>
      </w:r>
    </w:p>
    <w:p w:rsidR="00AC280C" w:rsidRDefault="00AC280C" w:rsidP="00AC280C">
      <w:r>
        <w:t>Tal como os anteriores a função pesquisar funciona da mesma maneira, inclusive aparece o numero de registos com a respetiva pesquisa.</w:t>
      </w:r>
    </w:p>
    <w:p w:rsidR="00AC280C" w:rsidRDefault="00AC280C" w:rsidP="00A125E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383367" wp14:editId="3E18BA01">
                <wp:simplePos x="0" y="0"/>
                <wp:positionH relativeFrom="margin">
                  <wp:posOffset>5277219</wp:posOffset>
                </wp:positionH>
                <wp:positionV relativeFrom="paragraph">
                  <wp:posOffset>823742</wp:posOffset>
                </wp:positionV>
                <wp:extent cx="551786" cy="223284"/>
                <wp:effectExtent l="0" t="95250" r="0" b="139065"/>
                <wp:wrapNone/>
                <wp:docPr id="54" name="Righ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 rot="13477546">
                          <a:off x="0" y="0"/>
                          <a:ext cx="551786" cy="223284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9050" algn="ctr">
                          <a:noFill/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80636" id="Right Arrow 54" o:spid="_x0000_s1026" type="#_x0000_t13" style="position:absolute;margin-left:415.55pt;margin-top:64.85pt;width:43.45pt;height:17.6pt;rotation:-8871886fd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" adj="17230" fillcolor="#c00000" stroked="f" strokeweight="1.5pt">
                <v:textbox inset="7pt,7pt,7pt,7pt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255FFA" wp14:editId="20DFED96">
                <wp:simplePos x="0" y="0"/>
                <wp:positionH relativeFrom="margin">
                  <wp:posOffset>2530549</wp:posOffset>
                </wp:positionH>
                <wp:positionV relativeFrom="paragraph">
                  <wp:posOffset>639755</wp:posOffset>
                </wp:positionV>
                <wp:extent cx="551786" cy="223284"/>
                <wp:effectExtent l="0" t="0" r="1270" b="5715"/>
                <wp:wrapNone/>
                <wp:docPr id="53" name="Right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551786" cy="223284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9050" algn="ctr">
                          <a:noFill/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0BB25" id="Right Arrow 53" o:spid="_x0000_s1026" type="#_x0000_t13" style="position:absolute;margin-left:199.25pt;margin-top:50.35pt;width:43.45pt;height:17.6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" adj="17230" fillcolor="#c00000" stroked="f" strokeweight="1.5pt">
                <v:textbox inset="7pt,7pt,7pt,7pt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554DD9C1" wp14:editId="2EA73922">
            <wp:extent cx="5943600" cy="2567305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A9F" w:rsidRDefault="000E4A9F" w:rsidP="009D5A39"/>
    <w:p w:rsidR="000E4A9F" w:rsidRDefault="000E4A9F" w:rsidP="009D5A39"/>
    <w:p w:rsidR="000E4A9F" w:rsidRDefault="000E4A9F" w:rsidP="009D5A39"/>
    <w:p w:rsidR="000E4A9F" w:rsidRDefault="000E4A9F" w:rsidP="009D5A39"/>
    <w:p w:rsidR="000E4A9F" w:rsidRDefault="000E4A9F" w:rsidP="009D5A39"/>
    <w:p w:rsidR="000E4A9F" w:rsidRDefault="000E4A9F" w:rsidP="009D5A39"/>
    <w:p w:rsidR="009D5A39" w:rsidRDefault="009D5A39" w:rsidP="009D5A39">
      <w:r>
        <w:lastRenderedPageBreak/>
        <w:t>Editar:</w:t>
      </w:r>
    </w:p>
    <w:p w:rsidR="009D5A39" w:rsidRDefault="009D5A39" w:rsidP="009D5A39">
      <w:r>
        <w:t>Basta clicar no icon de edição para aceder ao editar chaves:</w:t>
      </w:r>
    </w:p>
    <w:p w:rsidR="000E4A9F" w:rsidRDefault="000E4A9F" w:rsidP="009D5A39">
      <w:r>
        <w:t>Aqui podemos alterar o bloco, o andar e o numero da sala.</w:t>
      </w:r>
    </w:p>
    <w:p w:rsidR="000E4A9F" w:rsidRDefault="000E4A9F" w:rsidP="009D5A39">
      <w:r>
        <w:t>Inclusive podemos selecionar a opção “Foi perdida?” para o auxiliar ficar com a informação:</w:t>
      </w:r>
    </w:p>
    <w:p w:rsidR="003A2E28" w:rsidRDefault="003A2E28" w:rsidP="009D5A39"/>
    <w:p w:rsidR="003A2E28" w:rsidRDefault="000E4A9F" w:rsidP="009D5A3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A99335" wp14:editId="7C812DE5">
                <wp:simplePos x="0" y="0"/>
                <wp:positionH relativeFrom="margin">
                  <wp:posOffset>1758315</wp:posOffset>
                </wp:positionH>
                <wp:positionV relativeFrom="paragraph">
                  <wp:posOffset>2321671</wp:posOffset>
                </wp:positionV>
                <wp:extent cx="763326" cy="294198"/>
                <wp:effectExtent l="0" t="0" r="0" b="0"/>
                <wp:wrapNone/>
                <wp:docPr id="63" name="Right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 rot="10800000">
                          <a:off x="0" y="0"/>
                          <a:ext cx="763326" cy="294198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9050" algn="ctr">
                          <a:noFill/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EB15F" id="Right Arrow 63" o:spid="_x0000_s1026" type="#_x0000_t13" style="position:absolute;margin-left:138.45pt;margin-top:182.8pt;width:60.1pt;height:23.15pt;rotation:180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" adj="17438" fillcolor="#c00000" stroked="f" strokeweight="1.5pt">
                <v:textbox inset="7pt,7pt,7pt,7pt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A99335" wp14:editId="7C812DE5">
                <wp:simplePos x="0" y="0"/>
                <wp:positionH relativeFrom="margin">
                  <wp:posOffset>2155852</wp:posOffset>
                </wp:positionH>
                <wp:positionV relativeFrom="paragraph">
                  <wp:posOffset>1924133</wp:posOffset>
                </wp:positionV>
                <wp:extent cx="763326" cy="294198"/>
                <wp:effectExtent l="0" t="0" r="0" b="0"/>
                <wp:wrapNone/>
                <wp:docPr id="62" name="Right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 rot="10800000">
                          <a:off x="0" y="0"/>
                          <a:ext cx="763326" cy="294198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9050" algn="ctr">
                          <a:noFill/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CA37B" id="Right Arrow 62" o:spid="_x0000_s1026" type="#_x0000_t13" style="position:absolute;margin-left:169.75pt;margin-top:151.5pt;width:60.1pt;height:23.15pt;rotation:180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" adj="17438" fillcolor="#c00000" stroked="f" strokeweight="1.5pt">
                <v:textbox inset="7pt,7pt,7pt,7pt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6E30761" wp14:editId="6E9ED6EC">
                <wp:simplePos x="0" y="0"/>
                <wp:positionH relativeFrom="margin">
                  <wp:posOffset>2171783</wp:posOffset>
                </wp:positionH>
                <wp:positionV relativeFrom="paragraph">
                  <wp:posOffset>1542774</wp:posOffset>
                </wp:positionV>
                <wp:extent cx="763326" cy="294198"/>
                <wp:effectExtent l="0" t="0" r="0" b="0"/>
                <wp:wrapNone/>
                <wp:docPr id="61" name="Righ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 rot="10800000">
                          <a:off x="0" y="0"/>
                          <a:ext cx="763326" cy="294198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9050" algn="ctr">
                          <a:noFill/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C71A3" id="Right Arrow 61" o:spid="_x0000_s1026" type="#_x0000_t13" style="position:absolute;margin-left:171pt;margin-top:121.5pt;width:60.1pt;height:23.15pt;rotation:180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" adj="17438" fillcolor="#c00000" stroked="f" strokeweight="1.5pt">
                <v:textbox inset="7pt,7pt,7pt,7pt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111315" wp14:editId="7D15FF7E">
                <wp:simplePos x="0" y="0"/>
                <wp:positionH relativeFrom="margin">
                  <wp:posOffset>2154803</wp:posOffset>
                </wp:positionH>
                <wp:positionV relativeFrom="paragraph">
                  <wp:posOffset>1183722</wp:posOffset>
                </wp:positionV>
                <wp:extent cx="763326" cy="294198"/>
                <wp:effectExtent l="0" t="0" r="0" b="0"/>
                <wp:wrapNone/>
                <wp:docPr id="60" name="Right Arr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 rot="10800000">
                          <a:off x="0" y="0"/>
                          <a:ext cx="763326" cy="294198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9050" algn="ctr">
                          <a:noFill/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A23FF" id="Right Arrow 60" o:spid="_x0000_s1026" type="#_x0000_t13" style="position:absolute;margin-left:169.65pt;margin-top:93.2pt;width:60.1pt;height:23.15pt;rotation:180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" adj="17438" fillcolor="#c00000" stroked="f" strokeweight="1.5pt">
                <v:textbox inset="7pt,7pt,7pt,7pt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737AC255" wp14:editId="1E857EB4">
            <wp:extent cx="2506882" cy="3562184"/>
            <wp:effectExtent l="0" t="0" r="8255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14664" cy="357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E28" w:rsidRDefault="00A854F8" w:rsidP="009D5A39">
      <w:r>
        <w:t>Imprimir Relatório:</w:t>
      </w:r>
    </w:p>
    <w:p w:rsidR="00A854F8" w:rsidRDefault="00A854F8" w:rsidP="009D5A39">
      <w:r>
        <w:t>Caso selecione esta opção, basta selecionar a data pretendida para gerar todos os registos de Ocorrencias e Eventos relacionados com esta data:</w:t>
      </w:r>
    </w:p>
    <w:p w:rsidR="00A854F8" w:rsidRDefault="00A854F8" w:rsidP="009D5A3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8B9B2C5" wp14:editId="070C2FC6">
                <wp:simplePos x="0" y="0"/>
                <wp:positionH relativeFrom="margin">
                  <wp:posOffset>3643341</wp:posOffset>
                </wp:positionH>
                <wp:positionV relativeFrom="paragraph">
                  <wp:posOffset>1494155</wp:posOffset>
                </wp:positionV>
                <wp:extent cx="763326" cy="294198"/>
                <wp:effectExtent l="0" t="0" r="0" b="0"/>
                <wp:wrapNone/>
                <wp:docPr id="71" name="Right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 rot="10800000">
                          <a:off x="0" y="0"/>
                          <a:ext cx="763326" cy="294198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9050" algn="ctr">
                          <a:noFill/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B109B" id="Right Arrow 71" o:spid="_x0000_s1026" type="#_x0000_t13" style="position:absolute;margin-left:286.9pt;margin-top:117.65pt;width:60.1pt;height:23.15pt;rotation:180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" adj="17438" fillcolor="#c00000" stroked="f" strokeweight="1.5pt">
                <v:textbox inset="7pt,7pt,7pt,7pt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5E88260E" wp14:editId="42C5447F">
            <wp:extent cx="3777673" cy="2164432"/>
            <wp:effectExtent l="0" t="0" r="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88711" cy="217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F8" w:rsidRDefault="00A854F8" w:rsidP="009D5A39">
      <w:r>
        <w:lastRenderedPageBreak/>
        <w:t>Em seguida ao carregar em “Imprimir” irá aparecer uma página para imprimir com tudo o que ocorreu nessa mesma data:</w:t>
      </w:r>
    </w:p>
    <w:p w:rsidR="00A854F8" w:rsidRDefault="00A854F8" w:rsidP="009D5A39">
      <w:r>
        <w:rPr>
          <w:noProof/>
          <w:lang w:eastAsia="pt-PT"/>
        </w:rPr>
        <w:drawing>
          <wp:inline distT="0" distB="0" distL="0" distR="0" wp14:anchorId="35B70E4C" wp14:editId="64091079">
            <wp:extent cx="4405745" cy="2911275"/>
            <wp:effectExtent l="0" t="0" r="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17905" cy="291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A9F" w:rsidRDefault="000E4A9F" w:rsidP="009D5A39"/>
    <w:p w:rsidR="000E4A9F" w:rsidRDefault="000E4A9F" w:rsidP="003A2E28">
      <w:pPr>
        <w:pStyle w:val="Title"/>
        <w:jc w:val="center"/>
        <w:rPr>
          <w:b/>
          <w:color w:val="012169" w:themeColor="accent4"/>
        </w:rPr>
      </w:pPr>
    </w:p>
    <w:p w:rsidR="00BD68C3" w:rsidRPr="00087B76" w:rsidRDefault="003A2E28" w:rsidP="00087B76">
      <w:pPr>
        <w:pStyle w:val="Heading1"/>
        <w:rPr>
          <w:b/>
          <w:color w:val="012169" w:themeColor="accent4"/>
          <w:spacing w:val="-10"/>
          <w:kern w:val="28"/>
          <w:sz w:val="56"/>
          <w:szCs w:val="56"/>
        </w:rPr>
      </w:pPr>
      <w:bookmarkStart w:id="7" w:name="_Toc13694063"/>
      <w:r w:rsidRPr="00087B76">
        <w:rPr>
          <w:b/>
          <w:color w:val="012169" w:themeColor="accent4"/>
          <w:spacing w:val="-10"/>
          <w:kern w:val="28"/>
          <w:sz w:val="56"/>
          <w:szCs w:val="56"/>
        </w:rPr>
        <w:t>Contactos</w:t>
      </w:r>
      <w:bookmarkEnd w:id="7"/>
    </w:p>
    <w:p w:rsidR="003A2E28" w:rsidRPr="003A2E28" w:rsidRDefault="003A2E28" w:rsidP="003A2E28"/>
    <w:p w:rsidR="00AC280C" w:rsidRDefault="00343F4D" w:rsidP="00A125E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40DFFD" wp14:editId="65DDD1FD">
                <wp:simplePos x="0" y="0"/>
                <wp:positionH relativeFrom="leftMargin">
                  <wp:posOffset>680926</wp:posOffset>
                </wp:positionH>
                <wp:positionV relativeFrom="paragraph">
                  <wp:posOffset>3762316</wp:posOffset>
                </wp:positionV>
                <wp:extent cx="551786" cy="223284"/>
                <wp:effectExtent l="0" t="0" r="1270" b="5715"/>
                <wp:wrapNone/>
                <wp:docPr id="57" name="Righ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551786" cy="223284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9050" algn="ctr">
                          <a:noFill/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2E574" id="Right Arrow 57" o:spid="_x0000_s1026" type="#_x0000_t13" style="position:absolute;margin-left:53.6pt;margin-top:296.25pt;width:43.45pt;height:17.6pt;z-index:251722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" adj="17230" fillcolor="#c00000" stroked="f" strokeweight="1.5pt">
                <v:textbox inset="7pt,7pt,7pt,7pt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C126BA" wp14:editId="76F7B171">
                <wp:simplePos x="0" y="0"/>
                <wp:positionH relativeFrom="margin">
                  <wp:posOffset>4256405</wp:posOffset>
                </wp:positionH>
                <wp:positionV relativeFrom="paragraph">
                  <wp:posOffset>1678305</wp:posOffset>
                </wp:positionV>
                <wp:extent cx="551786" cy="223284"/>
                <wp:effectExtent l="0" t="0" r="1270" b="5715"/>
                <wp:wrapNone/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 rot="10800000">
                          <a:off x="0" y="0"/>
                          <a:ext cx="551786" cy="223284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9050" algn="ctr">
                          <a:noFill/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BC617" id="Right Arrow 56" o:spid="_x0000_s1026" type="#_x0000_t13" style="position:absolute;margin-left:335.15pt;margin-top:132.15pt;width:43.45pt;height:17.6pt;rotation:18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" adj="17230" fillcolor="#c00000" stroked="f" strokeweight="1.5pt">
                <v:textbox inset="7pt,7pt,7pt,7pt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3318</wp:posOffset>
            </wp:positionV>
            <wp:extent cx="5354175" cy="3402418"/>
            <wp:effectExtent l="0" t="0" r="0" b="762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175" cy="3402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este menu pode encontrar o contacto do IPS, e para alguma duvida ou esclarecimento pode introduzir os seus dados e enviar uma mensagem para um funcionário do IPS</w:t>
      </w:r>
    </w:p>
    <w:sectPr w:rsidR="00AC28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6ED" w:rsidRDefault="001006ED" w:rsidP="00977D42">
      <w:pPr>
        <w:spacing w:after="0" w:line="240" w:lineRule="auto"/>
      </w:pPr>
      <w:r>
        <w:separator/>
      </w:r>
    </w:p>
  </w:endnote>
  <w:endnote w:type="continuationSeparator" w:id="0">
    <w:p w:rsidR="001006ED" w:rsidRDefault="001006ED" w:rsidP="0097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6ED" w:rsidRDefault="001006ED" w:rsidP="00977D42">
      <w:pPr>
        <w:spacing w:after="0" w:line="240" w:lineRule="auto"/>
      </w:pPr>
      <w:r>
        <w:separator/>
      </w:r>
    </w:p>
  </w:footnote>
  <w:footnote w:type="continuationSeparator" w:id="0">
    <w:p w:rsidR="001006ED" w:rsidRDefault="001006ED" w:rsidP="00977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3439F"/>
    <w:multiLevelType w:val="hybridMultilevel"/>
    <w:tmpl w:val="F0C8D3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46CE0"/>
    <w:multiLevelType w:val="hybridMultilevel"/>
    <w:tmpl w:val="4940A1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822A9"/>
    <w:multiLevelType w:val="hybridMultilevel"/>
    <w:tmpl w:val="CF38260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5EA"/>
    <w:rsid w:val="0000505E"/>
    <w:rsid w:val="00087B76"/>
    <w:rsid w:val="000E4A9F"/>
    <w:rsid w:val="000E713D"/>
    <w:rsid w:val="001006ED"/>
    <w:rsid w:val="00112350"/>
    <w:rsid w:val="00194F0B"/>
    <w:rsid w:val="001B55FC"/>
    <w:rsid w:val="001F6E67"/>
    <w:rsid w:val="0021654B"/>
    <w:rsid w:val="002230BC"/>
    <w:rsid w:val="00230700"/>
    <w:rsid w:val="00270487"/>
    <w:rsid w:val="003144E0"/>
    <w:rsid w:val="00343F4D"/>
    <w:rsid w:val="00360EEB"/>
    <w:rsid w:val="003761D3"/>
    <w:rsid w:val="00383AFA"/>
    <w:rsid w:val="003A2E28"/>
    <w:rsid w:val="003B15E7"/>
    <w:rsid w:val="003E232D"/>
    <w:rsid w:val="00424533"/>
    <w:rsid w:val="004E58FD"/>
    <w:rsid w:val="00585693"/>
    <w:rsid w:val="006C0015"/>
    <w:rsid w:val="006E2F9D"/>
    <w:rsid w:val="007A5542"/>
    <w:rsid w:val="00884D13"/>
    <w:rsid w:val="00921556"/>
    <w:rsid w:val="00954F57"/>
    <w:rsid w:val="00977D42"/>
    <w:rsid w:val="009D5A39"/>
    <w:rsid w:val="00A125EA"/>
    <w:rsid w:val="00A55EAF"/>
    <w:rsid w:val="00A854F8"/>
    <w:rsid w:val="00A8754B"/>
    <w:rsid w:val="00AC280C"/>
    <w:rsid w:val="00B12E1F"/>
    <w:rsid w:val="00B41F05"/>
    <w:rsid w:val="00BD68C3"/>
    <w:rsid w:val="00BF722B"/>
    <w:rsid w:val="00C164F1"/>
    <w:rsid w:val="00C45F3B"/>
    <w:rsid w:val="00C81FEA"/>
    <w:rsid w:val="00CC179F"/>
    <w:rsid w:val="00CD0A3A"/>
    <w:rsid w:val="00CE7B84"/>
    <w:rsid w:val="00D02B07"/>
    <w:rsid w:val="00D141CB"/>
    <w:rsid w:val="00DA3FC0"/>
    <w:rsid w:val="00F5033C"/>
    <w:rsid w:val="00F56B61"/>
    <w:rsid w:val="00F91934"/>
    <w:rsid w:val="00FD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1848B"/>
  <w15:chartTrackingRefBased/>
  <w15:docId w15:val="{986C78BA-39EA-4AE7-8774-71769B02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700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8C1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25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25EA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ListParagraph">
    <w:name w:val="List Paragraph"/>
    <w:basedOn w:val="Normal"/>
    <w:uiPriority w:val="34"/>
    <w:qFormat/>
    <w:rsid w:val="00C164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7D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D42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977D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D42"/>
    <w:rPr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087B76"/>
    <w:rPr>
      <w:rFonts w:asciiTheme="majorHAnsi" w:eastAsiaTheme="majorEastAsia" w:hAnsiTheme="majorHAnsi" w:cstheme="majorBidi"/>
      <w:color w:val="638C1B" w:themeColor="accent1" w:themeShade="BF"/>
      <w:sz w:val="32"/>
      <w:szCs w:val="32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087B7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7B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7B76"/>
    <w:rPr>
      <w:color w:val="00A3E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loitte_US_Letter_Print Theme">
  <a:themeElements>
    <a:clrScheme name="Deloitte colour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2C5234"/>
      </a:accent2>
      <a:accent3>
        <a:srgbClr val="00A3E0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US_Letter_Print Theme" id="{5B1C474F-3B6E-4C4C-B8B8-04058258F10F}" vid="{EE8175AA-1F22-47D3-9D7F-F1884DC9EC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443CB-AAC3-46D4-92B6-2D2D8A8B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20</Pages>
  <Words>833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, Joao Pedro</dc:creator>
  <cp:keywords/>
  <dc:description/>
  <cp:lastModifiedBy>Castro, Andre Filipe</cp:lastModifiedBy>
  <cp:revision>73</cp:revision>
  <dcterms:created xsi:type="dcterms:W3CDTF">2019-06-06T09:13:00Z</dcterms:created>
  <dcterms:modified xsi:type="dcterms:W3CDTF">2019-07-10T22:35:00Z</dcterms:modified>
</cp:coreProperties>
</file>